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8" w:rsidRPr="002965D2" w:rsidRDefault="00351E28" w:rsidP="00646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46BC1" w:rsidRDefault="00FB200E" w:rsidP="002965D2">
      <w:pPr>
        <w:pStyle w:val="a5"/>
        <w:jc w:val="center"/>
        <w:rPr>
          <w:rStyle w:val="a4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6545" cy="9089390"/>
            <wp:effectExtent l="0" t="0" r="1905" b="0"/>
            <wp:docPr id="1" name="Рисунок 1" descr="C:\Users\admin\Desktop\окрж мир 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крж мир 1 к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65D2" w:rsidRPr="002965D2" w:rsidRDefault="002965D2" w:rsidP="002965D2">
      <w:pPr>
        <w:pStyle w:val="a5"/>
        <w:jc w:val="center"/>
        <w:rPr>
          <w:sz w:val="28"/>
          <w:szCs w:val="28"/>
        </w:rPr>
      </w:pPr>
      <w:r w:rsidRPr="002965D2">
        <w:rPr>
          <w:rStyle w:val="a4"/>
          <w:color w:val="000000"/>
          <w:sz w:val="28"/>
          <w:szCs w:val="28"/>
        </w:rPr>
        <w:lastRenderedPageBreak/>
        <w:t>ПОЯСНИТЕЛЬНАЯ ЗАПИСКА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proofErr w:type="gramStart"/>
      <w:r w:rsidRPr="002965D2">
        <w:rPr>
          <w:color w:val="000000"/>
          <w:sz w:val="28"/>
          <w:szCs w:val="28"/>
        </w:rPr>
        <w:t>Рабочая программа по учебному предмету «Окружающий мир» (предметная о</w:t>
      </w:r>
      <w:r w:rsidRPr="002965D2">
        <w:rPr>
          <w:color w:val="000000"/>
          <w:sz w:val="28"/>
          <w:szCs w:val="28"/>
        </w:rPr>
        <w:t>б</w:t>
      </w:r>
      <w:r w:rsidRPr="002965D2">
        <w:rPr>
          <w:color w:val="000000"/>
          <w:sz w:val="28"/>
          <w:szCs w:val="28"/>
        </w:rPr>
        <w:t>ласть «Обществознание и естествознание» («Окружающий мир») соответствует Фед</w:t>
      </w:r>
      <w:r w:rsidRPr="002965D2">
        <w:rPr>
          <w:color w:val="000000"/>
          <w:sz w:val="28"/>
          <w:szCs w:val="28"/>
        </w:rPr>
        <w:t>е</w:t>
      </w:r>
      <w:r w:rsidRPr="002965D2">
        <w:rPr>
          <w:color w:val="000000"/>
          <w:sz w:val="28"/>
          <w:szCs w:val="28"/>
        </w:rPr>
        <w:t>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</w:t>
      </w:r>
      <w:r w:rsidRPr="002965D2">
        <w:rPr>
          <w:color w:val="000000"/>
          <w:sz w:val="28"/>
          <w:szCs w:val="28"/>
        </w:rPr>
        <w:t>а</w:t>
      </w:r>
      <w:r w:rsidRPr="002965D2">
        <w:rPr>
          <w:color w:val="000000"/>
          <w:sz w:val="28"/>
          <w:szCs w:val="28"/>
        </w:rPr>
        <w:t>нируемым результатам.</w:t>
      </w:r>
    </w:p>
    <w:p w:rsidR="002965D2" w:rsidRPr="002965D2" w:rsidRDefault="002965D2" w:rsidP="002965D2">
      <w:pPr>
        <w:pStyle w:val="a5"/>
        <w:spacing w:line="264" w:lineRule="auto"/>
        <w:jc w:val="center"/>
        <w:rPr>
          <w:sz w:val="28"/>
          <w:szCs w:val="28"/>
        </w:rPr>
      </w:pPr>
      <w:r w:rsidRPr="002965D2">
        <w:rPr>
          <w:rStyle w:val="a4"/>
          <w:color w:val="000000"/>
          <w:sz w:val="28"/>
          <w:szCs w:val="28"/>
        </w:rPr>
        <w:t>ОБЩАЯ ХАРАКТЕРИСТИКА ПРЕДМЕТА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Содержание обучения раскрывает содержательные линии для обязательного из</w:t>
      </w:r>
      <w:r w:rsidRPr="002965D2">
        <w:rPr>
          <w:color w:val="000000"/>
          <w:sz w:val="28"/>
          <w:szCs w:val="28"/>
        </w:rPr>
        <w:t>у</w:t>
      </w:r>
      <w:r w:rsidRPr="002965D2">
        <w:rPr>
          <w:color w:val="000000"/>
          <w:sz w:val="28"/>
          <w:szCs w:val="28"/>
        </w:rPr>
        <w:t>чения окружающего мира в каждом классе на уровне начального общего образовани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Планируемые результаты программы по окружающему миру включают личнос</w:t>
      </w:r>
      <w:r w:rsidRPr="002965D2">
        <w:rPr>
          <w:color w:val="000000"/>
          <w:sz w:val="28"/>
          <w:szCs w:val="28"/>
        </w:rPr>
        <w:t>т</w:t>
      </w:r>
      <w:r w:rsidRPr="002965D2">
        <w:rPr>
          <w:color w:val="000000"/>
          <w:sz w:val="28"/>
          <w:szCs w:val="28"/>
        </w:rPr>
        <w:t>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Программа по окружающему миру на уровне начального общего образования с</w:t>
      </w:r>
      <w:r w:rsidRPr="002965D2">
        <w:rPr>
          <w:color w:val="000000"/>
          <w:sz w:val="28"/>
          <w:szCs w:val="28"/>
        </w:rPr>
        <w:t>о</w:t>
      </w:r>
      <w:r w:rsidRPr="002965D2">
        <w:rPr>
          <w:color w:val="000000"/>
          <w:sz w:val="28"/>
          <w:szCs w:val="28"/>
        </w:rPr>
        <w:t>ставлена на основе требований ФГОС НОО и федеральной рабочей программы восп</w:t>
      </w:r>
      <w:r w:rsidRPr="002965D2">
        <w:rPr>
          <w:color w:val="000000"/>
          <w:sz w:val="28"/>
          <w:szCs w:val="28"/>
        </w:rPr>
        <w:t>и</w:t>
      </w:r>
      <w:r w:rsidRPr="002965D2">
        <w:rPr>
          <w:color w:val="000000"/>
          <w:sz w:val="28"/>
          <w:szCs w:val="28"/>
        </w:rPr>
        <w:t>тания.</w:t>
      </w:r>
    </w:p>
    <w:p w:rsidR="002965D2" w:rsidRPr="002965D2" w:rsidRDefault="002965D2" w:rsidP="002965D2">
      <w:pPr>
        <w:pStyle w:val="a5"/>
        <w:spacing w:line="276" w:lineRule="auto"/>
        <w:jc w:val="center"/>
        <w:rPr>
          <w:sz w:val="28"/>
          <w:szCs w:val="28"/>
        </w:rPr>
      </w:pPr>
      <w:r w:rsidRPr="002965D2">
        <w:rPr>
          <w:rStyle w:val="a4"/>
          <w:color w:val="000000"/>
          <w:sz w:val="28"/>
          <w:szCs w:val="28"/>
        </w:rPr>
        <w:t>ЦЕЛИ ИЗУЧЕНИЯ ПРЕДМЕТА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</w:t>
      </w:r>
      <w:r w:rsidRPr="002965D2">
        <w:rPr>
          <w:color w:val="000000"/>
          <w:sz w:val="28"/>
          <w:szCs w:val="28"/>
        </w:rPr>
        <w:t>е</w:t>
      </w:r>
      <w:r w:rsidRPr="002965D2">
        <w:rPr>
          <w:color w:val="000000"/>
          <w:sz w:val="28"/>
          <w:szCs w:val="28"/>
        </w:rPr>
        <w:t>сам обучающихся на уровне начального общего образования и направлено на дост</w:t>
      </w:r>
      <w:r w:rsidRPr="002965D2">
        <w:rPr>
          <w:color w:val="000000"/>
          <w:sz w:val="28"/>
          <w:szCs w:val="28"/>
        </w:rPr>
        <w:t>и</w:t>
      </w:r>
      <w:r w:rsidRPr="002965D2">
        <w:rPr>
          <w:color w:val="000000"/>
          <w:sz w:val="28"/>
          <w:szCs w:val="28"/>
        </w:rPr>
        <w:t>жение следующих целей: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</w:t>
      </w:r>
      <w:r w:rsidRPr="002965D2">
        <w:rPr>
          <w:color w:val="000000"/>
          <w:sz w:val="28"/>
          <w:szCs w:val="28"/>
        </w:rPr>
        <w:t>е</w:t>
      </w:r>
      <w:r w:rsidRPr="002965D2">
        <w:rPr>
          <w:color w:val="000000"/>
          <w:sz w:val="28"/>
          <w:szCs w:val="28"/>
        </w:rPr>
        <w:t xml:space="preserve">ду обитания); освоение </w:t>
      </w:r>
      <w:proofErr w:type="gramStart"/>
      <w:r w:rsidRPr="002965D2">
        <w:rPr>
          <w:color w:val="000000"/>
          <w:sz w:val="28"/>
          <w:szCs w:val="28"/>
        </w:rPr>
        <w:t>естественно-научных</w:t>
      </w:r>
      <w:proofErr w:type="gramEnd"/>
      <w:r w:rsidRPr="002965D2">
        <w:rPr>
          <w:color w:val="000000"/>
          <w:sz w:val="28"/>
          <w:szCs w:val="28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формирование ценности здоровья человека, его сохранения и укрепления, пр</w:t>
      </w:r>
      <w:r w:rsidRPr="002965D2">
        <w:rPr>
          <w:color w:val="000000"/>
          <w:sz w:val="28"/>
          <w:szCs w:val="28"/>
        </w:rPr>
        <w:t>и</w:t>
      </w:r>
      <w:r w:rsidRPr="002965D2">
        <w:rPr>
          <w:color w:val="000000"/>
          <w:sz w:val="28"/>
          <w:szCs w:val="28"/>
        </w:rPr>
        <w:t>верженности здоровому образу жизни;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</w:t>
      </w:r>
      <w:r w:rsidRPr="002965D2">
        <w:rPr>
          <w:color w:val="000000"/>
          <w:sz w:val="28"/>
          <w:szCs w:val="28"/>
        </w:rPr>
        <w:t>о</w:t>
      </w:r>
      <w:r w:rsidRPr="002965D2">
        <w:rPr>
          <w:color w:val="000000"/>
          <w:sz w:val="28"/>
          <w:szCs w:val="28"/>
        </w:rPr>
        <w:t>стью (наблюдения, опыты, трудовая деятельность), так и с творческим испол</w:t>
      </w:r>
      <w:r w:rsidRPr="002965D2">
        <w:rPr>
          <w:color w:val="000000"/>
          <w:sz w:val="28"/>
          <w:szCs w:val="28"/>
        </w:rPr>
        <w:t>ь</w:t>
      </w:r>
      <w:r w:rsidRPr="002965D2">
        <w:rPr>
          <w:color w:val="000000"/>
          <w:sz w:val="28"/>
          <w:szCs w:val="28"/>
        </w:rPr>
        <w:t>зованием приобретённых знаний в речевой, изобразительной, художественной деятельности;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проявление уважения к истории, культуре, традициям народов Российской Ф</w:t>
      </w:r>
      <w:r w:rsidRPr="002965D2">
        <w:rPr>
          <w:color w:val="000000"/>
          <w:sz w:val="28"/>
          <w:szCs w:val="28"/>
        </w:rPr>
        <w:t>е</w:t>
      </w:r>
      <w:r w:rsidRPr="002965D2">
        <w:rPr>
          <w:color w:val="000000"/>
          <w:sz w:val="28"/>
          <w:szCs w:val="28"/>
        </w:rPr>
        <w:t xml:space="preserve">дерации; 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 xml:space="preserve">освоение </w:t>
      </w:r>
      <w:proofErr w:type="gramStart"/>
      <w:r w:rsidRPr="002965D2">
        <w:rPr>
          <w:color w:val="000000"/>
          <w:sz w:val="28"/>
          <w:szCs w:val="28"/>
        </w:rPr>
        <w:t>обучающимися</w:t>
      </w:r>
      <w:proofErr w:type="gramEnd"/>
      <w:r w:rsidRPr="002965D2">
        <w:rPr>
          <w:color w:val="000000"/>
          <w:sz w:val="28"/>
          <w:szCs w:val="28"/>
        </w:rPr>
        <w:t xml:space="preserve"> мирового культурного опыта по созданию общечел</w:t>
      </w:r>
      <w:r w:rsidRPr="002965D2">
        <w:rPr>
          <w:color w:val="000000"/>
          <w:sz w:val="28"/>
          <w:szCs w:val="28"/>
        </w:rPr>
        <w:t>о</w:t>
      </w:r>
      <w:r w:rsidRPr="002965D2">
        <w:rPr>
          <w:color w:val="000000"/>
          <w:sz w:val="28"/>
          <w:szCs w:val="28"/>
        </w:rPr>
        <w:t xml:space="preserve">веческих ценностей, законов и правил построения взаимоотношений </w:t>
      </w:r>
      <w:r w:rsidRPr="002965D2">
        <w:rPr>
          <w:color w:val="000000"/>
          <w:sz w:val="28"/>
          <w:szCs w:val="28"/>
        </w:rPr>
        <w:br/>
        <w:t>в социуме;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обогащение духовного опыта обучающихся, развитие способности ребёнка к с</w:t>
      </w:r>
      <w:r w:rsidRPr="002965D2">
        <w:rPr>
          <w:color w:val="000000"/>
          <w:sz w:val="28"/>
          <w:szCs w:val="28"/>
        </w:rPr>
        <w:t>о</w:t>
      </w:r>
      <w:r w:rsidRPr="002965D2">
        <w:rPr>
          <w:color w:val="000000"/>
          <w:sz w:val="28"/>
          <w:szCs w:val="28"/>
        </w:rPr>
        <w:t xml:space="preserve">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2965D2" w:rsidRPr="002965D2" w:rsidRDefault="002965D2" w:rsidP="002965D2">
      <w:pPr>
        <w:pStyle w:val="a5"/>
        <w:numPr>
          <w:ilvl w:val="0"/>
          <w:numId w:val="1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</w:t>
      </w:r>
      <w:r w:rsidRPr="002965D2">
        <w:rPr>
          <w:color w:val="000000"/>
          <w:sz w:val="28"/>
          <w:szCs w:val="28"/>
        </w:rPr>
        <w:t>и</w:t>
      </w:r>
      <w:r w:rsidRPr="002965D2">
        <w:rPr>
          <w:color w:val="000000"/>
          <w:sz w:val="28"/>
          <w:szCs w:val="28"/>
        </w:rPr>
        <w:t>видуальност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</w:t>
      </w:r>
      <w:r w:rsidRPr="002965D2">
        <w:rPr>
          <w:color w:val="000000"/>
          <w:sz w:val="28"/>
          <w:szCs w:val="28"/>
        </w:rPr>
        <w:t>е</w:t>
      </w:r>
      <w:r w:rsidRPr="002965D2">
        <w:rPr>
          <w:color w:val="000000"/>
          <w:sz w:val="28"/>
          <w:szCs w:val="28"/>
        </w:rPr>
        <w:t>стве, ознакомление с правилами поведения в среде обитания и освоение общечелов</w:t>
      </w:r>
      <w:r w:rsidRPr="002965D2">
        <w:rPr>
          <w:color w:val="000000"/>
          <w:sz w:val="28"/>
          <w:szCs w:val="28"/>
        </w:rPr>
        <w:t>е</w:t>
      </w:r>
      <w:r w:rsidRPr="002965D2">
        <w:rPr>
          <w:color w:val="000000"/>
          <w:sz w:val="28"/>
          <w:szCs w:val="28"/>
        </w:rPr>
        <w:t>ческих ценностей взаимодействия в системах: «Человек и природа», «Человек и общ</w:t>
      </w:r>
      <w:r w:rsidRPr="002965D2">
        <w:rPr>
          <w:color w:val="000000"/>
          <w:sz w:val="28"/>
          <w:szCs w:val="28"/>
        </w:rPr>
        <w:t>е</w:t>
      </w:r>
      <w:r w:rsidRPr="002965D2">
        <w:rPr>
          <w:color w:val="000000"/>
          <w:sz w:val="28"/>
          <w:szCs w:val="28"/>
        </w:rPr>
        <w:t>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</w:t>
      </w:r>
      <w:r w:rsidRPr="002965D2">
        <w:rPr>
          <w:color w:val="000000"/>
          <w:sz w:val="28"/>
          <w:szCs w:val="28"/>
        </w:rPr>
        <w:t>и</w:t>
      </w:r>
      <w:r w:rsidRPr="002965D2">
        <w:rPr>
          <w:color w:val="000000"/>
          <w:sz w:val="28"/>
          <w:szCs w:val="28"/>
        </w:rPr>
        <w:t>рование у обучающихся навыков здорового и безопасного образа жизни на основе ра</w:t>
      </w:r>
      <w:r w:rsidRPr="002965D2">
        <w:rPr>
          <w:color w:val="000000"/>
          <w:sz w:val="28"/>
          <w:szCs w:val="28"/>
        </w:rPr>
        <w:t>з</w:t>
      </w:r>
      <w:r w:rsidRPr="002965D2">
        <w:rPr>
          <w:color w:val="000000"/>
          <w:sz w:val="28"/>
          <w:szCs w:val="28"/>
        </w:rPr>
        <w:t>вивающейся способности предвидеть результаты своих поступков и оценки возни</w:t>
      </w:r>
      <w:r w:rsidRPr="002965D2">
        <w:rPr>
          <w:color w:val="000000"/>
          <w:sz w:val="28"/>
          <w:szCs w:val="28"/>
        </w:rPr>
        <w:t>к</w:t>
      </w:r>
      <w:r w:rsidRPr="002965D2">
        <w:rPr>
          <w:color w:val="000000"/>
          <w:sz w:val="28"/>
          <w:szCs w:val="28"/>
        </w:rPr>
        <w:t xml:space="preserve">шей ситуации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Отбор содержания программы по окружающему миру осуществлён на основе следующих ведущих идей:</w:t>
      </w:r>
    </w:p>
    <w:p w:rsidR="002965D2" w:rsidRPr="002965D2" w:rsidRDefault="002965D2" w:rsidP="002965D2">
      <w:pPr>
        <w:pStyle w:val="a5"/>
        <w:numPr>
          <w:ilvl w:val="0"/>
          <w:numId w:val="2"/>
        </w:numPr>
        <w:spacing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раскрытие роли человека в природе и обществе;</w:t>
      </w:r>
    </w:p>
    <w:p w:rsidR="002965D2" w:rsidRPr="002965D2" w:rsidRDefault="002965D2" w:rsidP="002965D2">
      <w:pPr>
        <w:pStyle w:val="a5"/>
        <w:numPr>
          <w:ilvl w:val="0"/>
          <w:numId w:val="2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color w:val="000000"/>
          <w:sz w:val="28"/>
          <w:szCs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ость», «Человек и познание».</w:t>
      </w:r>
    </w:p>
    <w:p w:rsidR="002965D2" w:rsidRPr="002965D2" w:rsidRDefault="002965D2" w:rsidP="002965D2">
      <w:pPr>
        <w:pStyle w:val="a5"/>
        <w:spacing w:line="276" w:lineRule="auto"/>
        <w:jc w:val="center"/>
        <w:rPr>
          <w:sz w:val="28"/>
          <w:szCs w:val="28"/>
        </w:rPr>
      </w:pPr>
      <w:r w:rsidRPr="002965D2">
        <w:rPr>
          <w:rStyle w:val="a4"/>
          <w:color w:val="000000"/>
          <w:sz w:val="28"/>
          <w:szCs w:val="28"/>
        </w:rPr>
        <w:t>МЕСТО УЧЕБНОГО ПРЕДМЕТА «ОКРУЖАЮЩИЙ МИР»</w:t>
      </w:r>
    </w:p>
    <w:p w:rsidR="002965D2" w:rsidRPr="002965D2" w:rsidRDefault="002965D2" w:rsidP="002965D2">
      <w:pPr>
        <w:pStyle w:val="a5"/>
        <w:spacing w:line="276" w:lineRule="auto"/>
        <w:jc w:val="center"/>
        <w:rPr>
          <w:sz w:val="28"/>
          <w:szCs w:val="28"/>
        </w:rPr>
      </w:pPr>
      <w:r w:rsidRPr="002965D2">
        <w:rPr>
          <w:rStyle w:val="a4"/>
          <w:color w:val="000000"/>
          <w:sz w:val="28"/>
          <w:szCs w:val="28"/>
        </w:rPr>
        <w:t>В УЧЕБНОМ ПЛАНЕ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Общее число часов, отведённых на изучение курса «Окружающий мир», соста</w:t>
      </w:r>
      <w:r w:rsidRPr="002965D2">
        <w:rPr>
          <w:sz w:val="28"/>
          <w:szCs w:val="28"/>
        </w:rPr>
        <w:t>в</w:t>
      </w:r>
      <w:r w:rsidRPr="002965D2">
        <w:rPr>
          <w:sz w:val="28"/>
          <w:szCs w:val="28"/>
        </w:rPr>
        <w:t>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2965D2" w:rsidRPr="002965D2" w:rsidRDefault="002965D2" w:rsidP="002965D2">
      <w:pPr>
        <w:pStyle w:val="a5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СОДЕРЖАНИЕ УЧЕБНОГО ПРЕДМЕТА</w:t>
      </w:r>
    </w:p>
    <w:p w:rsidR="002965D2" w:rsidRPr="002965D2" w:rsidRDefault="002965D2" w:rsidP="002965D2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1 КЛАСС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lastRenderedPageBreak/>
        <w:t>Человек и общество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</w:t>
      </w:r>
      <w:r w:rsidRPr="002965D2">
        <w:rPr>
          <w:sz w:val="28"/>
          <w:szCs w:val="28"/>
        </w:rPr>
        <w:t>м</w:t>
      </w:r>
      <w:r w:rsidRPr="002965D2">
        <w:rPr>
          <w:sz w:val="28"/>
          <w:szCs w:val="28"/>
        </w:rPr>
        <w:t>ной помощ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Режим труда и отдых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Ценность и красота рукотворного мира. Правила поведения в социуме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Человек и природа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Сезонные изменения в природе. Взаимосвязи между человеком и природой. П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вила нравственного и безопасного поведения в природе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 xml:space="preserve">тения. </w:t>
      </w:r>
      <w:proofErr w:type="gramStart"/>
      <w:r w:rsidRPr="002965D2">
        <w:rPr>
          <w:sz w:val="28"/>
          <w:szCs w:val="28"/>
        </w:rPr>
        <w:t>Части растения (называние, краткая характеристика значения для жизни раст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ия): корень, стебель, лист, цветок, плод, семя.</w:t>
      </w:r>
      <w:proofErr w:type="gramEnd"/>
      <w:r w:rsidRPr="002965D2">
        <w:rPr>
          <w:sz w:val="28"/>
          <w:szCs w:val="28"/>
        </w:rPr>
        <w:t xml:space="preserve"> Комнатные растения, правила соде</w:t>
      </w:r>
      <w:r w:rsidRPr="002965D2">
        <w:rPr>
          <w:sz w:val="28"/>
          <w:szCs w:val="28"/>
        </w:rPr>
        <w:t>р</w:t>
      </w:r>
      <w:r w:rsidRPr="002965D2">
        <w:rPr>
          <w:sz w:val="28"/>
          <w:szCs w:val="28"/>
        </w:rPr>
        <w:t>жания и уход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томцах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Правила безопасной жизнедеятельности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</w:t>
      </w:r>
      <w:r w:rsidRPr="002965D2">
        <w:rPr>
          <w:sz w:val="28"/>
          <w:szCs w:val="28"/>
        </w:rPr>
        <w:lastRenderedPageBreak/>
        <w:t>Правила безопасности в быту: пользование бытовыми электроприборами, газовыми плитам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Безопасность в информационно-телекоммуникационной сети Интернет (эле</w:t>
      </w:r>
      <w:r w:rsidRPr="002965D2">
        <w:rPr>
          <w:sz w:val="28"/>
          <w:szCs w:val="28"/>
        </w:rPr>
        <w:t>к</w:t>
      </w:r>
      <w:r w:rsidRPr="002965D2">
        <w:rPr>
          <w:sz w:val="28"/>
          <w:szCs w:val="28"/>
        </w:rPr>
        <w:t>тронный дневник и электронные ресурсы школы) в условиях контролируемого дост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па в информационно-телекоммуникационную сеть Интернет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Изучение окружающего мира в 1 классе способствует освоению на пропедевтич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</w:t>
      </w:r>
      <w:r w:rsidRPr="002965D2">
        <w:rPr>
          <w:sz w:val="28"/>
          <w:szCs w:val="28"/>
        </w:rPr>
        <w:t>в</w:t>
      </w:r>
      <w:r w:rsidRPr="002965D2">
        <w:rPr>
          <w:sz w:val="28"/>
          <w:szCs w:val="28"/>
        </w:rPr>
        <w:t xml:space="preserve">ных универсальных учебных действий, совместной деятельности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Базовые логические действия</w:t>
      </w:r>
      <w:r w:rsidRPr="002965D2">
        <w:rPr>
          <w:sz w:val="28"/>
          <w:szCs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равнивать происходящие в природе изменения, наблюдать зависимость изм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ений в живой природе от состояния неживой природы;</w:t>
      </w:r>
    </w:p>
    <w:p w:rsidR="002965D2" w:rsidRPr="002965D2" w:rsidRDefault="002965D2" w:rsidP="002965D2">
      <w:pPr>
        <w:pStyle w:val="a5"/>
        <w:numPr>
          <w:ilvl w:val="0"/>
          <w:numId w:val="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2965D2">
        <w:rPr>
          <w:sz w:val="28"/>
          <w:szCs w:val="28"/>
        </w:rPr>
        <w:t>изученного</w:t>
      </w:r>
      <w:proofErr w:type="gramEnd"/>
      <w:r w:rsidRPr="002965D2">
        <w:rPr>
          <w:sz w:val="28"/>
          <w:szCs w:val="28"/>
        </w:rPr>
        <w:t>);</w:t>
      </w:r>
    </w:p>
    <w:p w:rsidR="002965D2" w:rsidRPr="002965D2" w:rsidRDefault="002965D2" w:rsidP="002965D2">
      <w:pPr>
        <w:pStyle w:val="a5"/>
        <w:numPr>
          <w:ilvl w:val="0"/>
          <w:numId w:val="3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водить примеры лиственных и хвойных растений, сравнивать их, устанавл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вать различия во внешнем виде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Работа с информацией</w:t>
      </w:r>
      <w:r w:rsidRPr="002965D2">
        <w:rPr>
          <w:sz w:val="28"/>
          <w:szCs w:val="28"/>
        </w:rPr>
        <w:t xml:space="preserve"> как часть познавательных универсальных учебных де</w:t>
      </w:r>
      <w:r w:rsidRPr="002965D2">
        <w:rPr>
          <w:sz w:val="28"/>
          <w:szCs w:val="28"/>
        </w:rPr>
        <w:t>й</w:t>
      </w:r>
      <w:r w:rsidRPr="002965D2">
        <w:rPr>
          <w:sz w:val="28"/>
          <w:szCs w:val="28"/>
        </w:rPr>
        <w:t>ствий 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нимать, что информация может быть представлена в разной форме – текста, иллюстраций, видео, таблицы;</w:t>
      </w:r>
    </w:p>
    <w:p w:rsidR="002965D2" w:rsidRPr="002965D2" w:rsidRDefault="002965D2" w:rsidP="002965D2">
      <w:pPr>
        <w:pStyle w:val="a5"/>
        <w:numPr>
          <w:ilvl w:val="0"/>
          <w:numId w:val="4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относить иллюстрацию явления (объекта, предмета) с его названием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 xml:space="preserve">Коммуникативные универсальные учебные действия </w:t>
      </w:r>
      <w:r w:rsidRPr="002965D2">
        <w:rPr>
          <w:sz w:val="28"/>
          <w:szCs w:val="28"/>
        </w:rPr>
        <w:t>способствуют формиров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ю умений:</w:t>
      </w:r>
    </w:p>
    <w:p w:rsidR="002965D2" w:rsidRPr="002965D2" w:rsidRDefault="002965D2" w:rsidP="002965D2">
      <w:pPr>
        <w:pStyle w:val="a5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 процессе учебного диалога слушать говорящего; отвечать на вопросы, допо</w:t>
      </w:r>
      <w:r w:rsidRPr="002965D2">
        <w:rPr>
          <w:sz w:val="28"/>
          <w:szCs w:val="28"/>
        </w:rPr>
        <w:t>л</w:t>
      </w:r>
      <w:r w:rsidRPr="002965D2">
        <w:rPr>
          <w:sz w:val="28"/>
          <w:szCs w:val="28"/>
        </w:rPr>
        <w:t xml:space="preserve">нять ответы участников; уважительно </w:t>
      </w:r>
      <w:proofErr w:type="gramStart"/>
      <w:r w:rsidRPr="002965D2">
        <w:rPr>
          <w:sz w:val="28"/>
          <w:szCs w:val="28"/>
        </w:rPr>
        <w:t>от</w:t>
      </w:r>
      <w:proofErr w:type="gramEnd"/>
      <w:r w:rsidRPr="002965D2">
        <w:rPr>
          <w:sz w:val="28"/>
          <w:szCs w:val="28"/>
        </w:rPr>
        <w:t xml:space="preserve"> носиться к разным мнениям;</w:t>
      </w:r>
    </w:p>
    <w:p w:rsidR="002965D2" w:rsidRPr="002965D2" w:rsidRDefault="002965D2" w:rsidP="002965D2">
      <w:pPr>
        <w:pStyle w:val="a5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оспроизводить названия своего населенного пункта, название страны, её стол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цы; воспроизводить наизусть слова гимна России;</w:t>
      </w:r>
    </w:p>
    <w:p w:rsidR="002965D2" w:rsidRPr="002965D2" w:rsidRDefault="002965D2" w:rsidP="002965D2">
      <w:pPr>
        <w:pStyle w:val="a5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относить предметы декоративно-прикладного искусства с принадлежностью народу РФ, описывать предмет по предложенному плану;</w:t>
      </w:r>
    </w:p>
    <w:p w:rsidR="002965D2" w:rsidRPr="002965D2" w:rsidRDefault="002965D2" w:rsidP="002965D2">
      <w:pPr>
        <w:pStyle w:val="a5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по предложенному плану время года, передавать в рассказе своё о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ношение к природным явлениям;</w:t>
      </w:r>
    </w:p>
    <w:p w:rsidR="002965D2" w:rsidRPr="002965D2" w:rsidRDefault="002965D2" w:rsidP="002965D2">
      <w:pPr>
        <w:pStyle w:val="a5"/>
        <w:numPr>
          <w:ilvl w:val="0"/>
          <w:numId w:val="5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сравнивать домашних и диких животных, объяснять, чем они различаются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lastRenderedPageBreak/>
        <w:t xml:space="preserve">Регулятивные универсальные учебные действия </w:t>
      </w:r>
      <w:r w:rsidRPr="002965D2">
        <w:rPr>
          <w:sz w:val="28"/>
          <w:szCs w:val="28"/>
        </w:rPr>
        <w:t>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</w:t>
      </w:r>
      <w:r w:rsidRPr="002965D2">
        <w:rPr>
          <w:sz w:val="28"/>
          <w:szCs w:val="28"/>
        </w:rPr>
        <w:t>з</w:t>
      </w:r>
      <w:r w:rsidRPr="002965D2">
        <w:rPr>
          <w:sz w:val="28"/>
          <w:szCs w:val="28"/>
        </w:rPr>
        <w:t>опасность использования бытовых электроприборов);</w:t>
      </w:r>
    </w:p>
    <w:p w:rsidR="002965D2" w:rsidRPr="002965D2" w:rsidRDefault="002965D2" w:rsidP="002965D2">
      <w:pPr>
        <w:pStyle w:val="a5"/>
        <w:numPr>
          <w:ilvl w:val="0"/>
          <w:numId w:val="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ценивать выполнение правил безопасного поведения на дорогах и улицах др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гими детьми, выполнять самооценку;</w:t>
      </w:r>
    </w:p>
    <w:p w:rsidR="002965D2" w:rsidRPr="002965D2" w:rsidRDefault="002965D2" w:rsidP="002965D2">
      <w:pPr>
        <w:pStyle w:val="a5"/>
        <w:numPr>
          <w:ilvl w:val="0"/>
          <w:numId w:val="6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 xml:space="preserve">Совместная деятельность </w:t>
      </w:r>
      <w:r w:rsidRPr="002965D2">
        <w:rPr>
          <w:sz w:val="28"/>
          <w:szCs w:val="28"/>
        </w:rPr>
        <w:t>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7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общения в совместной деятельности: договариваться, сп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965D2" w:rsidRPr="002965D2" w:rsidRDefault="002965D2" w:rsidP="002965D2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2 КЛАСС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Человек и общество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Наша Родина – Россия, Российская Федерация. Россия и её столица на карте. Го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Свой регион и его главный город на карте; символика своего региона. Хозя</w:t>
      </w:r>
      <w:r w:rsidRPr="002965D2">
        <w:rPr>
          <w:sz w:val="28"/>
          <w:szCs w:val="28"/>
        </w:rPr>
        <w:t>й</w:t>
      </w:r>
      <w:r w:rsidRPr="002965D2">
        <w:rPr>
          <w:sz w:val="28"/>
          <w:szCs w:val="28"/>
        </w:rPr>
        <w:t>ственные занятия, профессии жителей родного края. Значение труда в жизни человека и обществ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Семья. Семейные ценности и традиции. Родословная. Составление схемы род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словного древа, истории семь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авила культурного поведения в общественных местах. Доброта, справедл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вость, честность, уважение к чужому мнению и особенностям других людей – главные правила взаимоотношений членов обществ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Человек и природа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Методы познания природы: наблюдения, опыты, измерени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Многообразие растений. Деревья, кустарники, травы. Дикорастущие и культу</w:t>
      </w:r>
      <w:r w:rsidRPr="002965D2">
        <w:rPr>
          <w:sz w:val="28"/>
          <w:szCs w:val="28"/>
        </w:rPr>
        <w:t>р</w:t>
      </w:r>
      <w:r w:rsidRPr="002965D2">
        <w:rPr>
          <w:sz w:val="28"/>
          <w:szCs w:val="28"/>
        </w:rPr>
        <w:t>ные растения. Связи в природе. Годовой ход изменений в жизни растений. Многоо</w:t>
      </w:r>
      <w:r w:rsidRPr="002965D2">
        <w:rPr>
          <w:sz w:val="28"/>
          <w:szCs w:val="28"/>
        </w:rPr>
        <w:t>б</w:t>
      </w:r>
      <w:r w:rsidRPr="002965D2">
        <w:rPr>
          <w:sz w:val="28"/>
          <w:szCs w:val="28"/>
        </w:rPr>
        <w:t>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Красная книга России, её значение, отдельные представители растений и живо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ных Красной книги. Заповедники, природные парки. Охрана природы. Правила нра</w:t>
      </w:r>
      <w:r w:rsidRPr="002965D2">
        <w:rPr>
          <w:sz w:val="28"/>
          <w:szCs w:val="28"/>
        </w:rPr>
        <w:t>в</w:t>
      </w:r>
      <w:r w:rsidRPr="002965D2">
        <w:rPr>
          <w:sz w:val="28"/>
          <w:szCs w:val="28"/>
        </w:rPr>
        <w:t>ственного поведения на природе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Правила безопасной жизнедеятельности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Здоровый образ жизни: режим дня (чередование сна, учебных занятий, двиг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тельной активности) и рациональное питание (количество приёмов пищи и рацион п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тания). Физическая культура, закаливание, игры на воздухе как условие сохранения и укрепления здоровь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авила безопасности в школе (маршрут до школы, правила поведения на зан</w:t>
      </w:r>
      <w:r w:rsidRPr="002965D2">
        <w:rPr>
          <w:sz w:val="28"/>
          <w:szCs w:val="28"/>
        </w:rPr>
        <w:t>я</w:t>
      </w:r>
      <w:r w:rsidRPr="002965D2">
        <w:rPr>
          <w:sz w:val="28"/>
          <w:szCs w:val="28"/>
        </w:rPr>
        <w:t>тиях, переменах, при приёмах пищи и на пришкольной территории), в быту, на пр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гулках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авила безопасного поведения пассажира наземного транспорта и метро (ож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дание на остановке, посадка, размещение в салоне или вагоне, высадка, знаки безопа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ности на общественном транспорте). Номера телефонов экстренной помощ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авила поведения при пользовании компьютером. Безопасность в информац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2965D2" w:rsidRPr="002965D2" w:rsidRDefault="002965D2" w:rsidP="002965D2">
      <w:pPr>
        <w:pStyle w:val="a5"/>
        <w:spacing w:after="284" w:afterAutospacing="0"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Изучение окружающего мира во 2 классе способствует освоению на пропедевт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ческом уровне ряда универсальных учебных действий: познавательных универса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ных учебных действий, коммуникативных универсальных учебных действий, регул</w:t>
      </w:r>
      <w:r w:rsidRPr="002965D2">
        <w:rPr>
          <w:sz w:val="28"/>
          <w:szCs w:val="28"/>
        </w:rPr>
        <w:t>я</w:t>
      </w:r>
      <w:r w:rsidRPr="002965D2">
        <w:rPr>
          <w:sz w:val="28"/>
          <w:szCs w:val="28"/>
        </w:rPr>
        <w:t>тивных универсальных учебных действий, совместной деятельности. Универсальные учебные действия (пропедевтический уровень)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Базовые логические действия</w:t>
      </w:r>
      <w:r w:rsidRPr="002965D2">
        <w:rPr>
          <w:sz w:val="28"/>
          <w:szCs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ориентироваться в методах познания природы (наблюдение, опыт, сравнение, измерение);</w:t>
      </w:r>
    </w:p>
    <w:p w:rsidR="002965D2" w:rsidRPr="002965D2" w:rsidRDefault="002965D2" w:rsidP="002965D2">
      <w:pPr>
        <w:pStyle w:val="a5"/>
        <w:numPr>
          <w:ilvl w:val="0"/>
          <w:numId w:val="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ределять на основе наблюдения состояние вещества (жидкое, твёрдое, газоо</w:t>
      </w:r>
      <w:r w:rsidRPr="002965D2">
        <w:rPr>
          <w:sz w:val="28"/>
          <w:szCs w:val="28"/>
        </w:rPr>
        <w:t>б</w:t>
      </w:r>
      <w:r w:rsidRPr="002965D2">
        <w:rPr>
          <w:sz w:val="28"/>
          <w:szCs w:val="28"/>
        </w:rPr>
        <w:t>разное);</w:t>
      </w:r>
    </w:p>
    <w:p w:rsidR="002965D2" w:rsidRPr="002965D2" w:rsidRDefault="002965D2" w:rsidP="002965D2">
      <w:pPr>
        <w:pStyle w:val="a5"/>
        <w:numPr>
          <w:ilvl w:val="0"/>
          <w:numId w:val="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зличать символы РФ;</w:t>
      </w:r>
    </w:p>
    <w:p w:rsidR="002965D2" w:rsidRPr="002965D2" w:rsidRDefault="002965D2" w:rsidP="002965D2">
      <w:pPr>
        <w:pStyle w:val="a5"/>
        <w:numPr>
          <w:ilvl w:val="0"/>
          <w:numId w:val="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различать деревья, кустарники, травы; приводить примеры (в пределах </w:t>
      </w:r>
      <w:proofErr w:type="gramStart"/>
      <w:r w:rsidRPr="002965D2">
        <w:rPr>
          <w:sz w:val="28"/>
          <w:szCs w:val="28"/>
        </w:rPr>
        <w:t>изуче</w:t>
      </w:r>
      <w:r w:rsidRPr="002965D2">
        <w:rPr>
          <w:sz w:val="28"/>
          <w:szCs w:val="28"/>
        </w:rPr>
        <w:t>н</w:t>
      </w:r>
      <w:r w:rsidRPr="002965D2">
        <w:rPr>
          <w:sz w:val="28"/>
          <w:szCs w:val="28"/>
        </w:rPr>
        <w:t>ного</w:t>
      </w:r>
      <w:proofErr w:type="gramEnd"/>
      <w:r w:rsidRPr="002965D2">
        <w:rPr>
          <w:sz w:val="28"/>
          <w:szCs w:val="28"/>
        </w:rPr>
        <w:t>);</w:t>
      </w:r>
    </w:p>
    <w:p w:rsidR="002965D2" w:rsidRPr="002965D2" w:rsidRDefault="002965D2" w:rsidP="002965D2">
      <w:pPr>
        <w:pStyle w:val="a5"/>
        <w:numPr>
          <w:ilvl w:val="0"/>
          <w:numId w:val="8"/>
        </w:numPr>
        <w:spacing w:line="264" w:lineRule="auto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группировать растения: дикорастущие и культурные; лекарственные и ядовитые (в пределах изученного);</w:t>
      </w:r>
      <w:proofErr w:type="gramEnd"/>
    </w:p>
    <w:p w:rsidR="002965D2" w:rsidRPr="002965D2" w:rsidRDefault="002965D2" w:rsidP="002965D2">
      <w:pPr>
        <w:pStyle w:val="a5"/>
        <w:numPr>
          <w:ilvl w:val="0"/>
          <w:numId w:val="8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различать прошлое, настоящее, будущее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Работа с информацией как часть познавательных универсальных учебных де</w:t>
      </w:r>
      <w:r w:rsidRPr="002965D2">
        <w:rPr>
          <w:rStyle w:val="a3"/>
          <w:sz w:val="28"/>
          <w:szCs w:val="28"/>
        </w:rPr>
        <w:t>й</w:t>
      </w:r>
      <w:r w:rsidRPr="002965D2">
        <w:rPr>
          <w:rStyle w:val="a3"/>
          <w:sz w:val="28"/>
          <w:szCs w:val="28"/>
        </w:rPr>
        <w:t>ствий 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зличать информацию, представленную в тексте, графически, аудиовизуально;</w:t>
      </w:r>
    </w:p>
    <w:p w:rsidR="002965D2" w:rsidRPr="002965D2" w:rsidRDefault="002965D2" w:rsidP="002965D2">
      <w:pPr>
        <w:pStyle w:val="a5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читать информацию, представленную в схеме, таблице;</w:t>
      </w:r>
    </w:p>
    <w:p w:rsidR="002965D2" w:rsidRPr="002965D2" w:rsidRDefault="002965D2" w:rsidP="002965D2">
      <w:pPr>
        <w:pStyle w:val="a5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уя текстовую информацию, заполнять таблицы; дополнять схемы;</w:t>
      </w:r>
    </w:p>
    <w:p w:rsidR="002965D2" w:rsidRPr="002965D2" w:rsidRDefault="002965D2" w:rsidP="002965D2">
      <w:pPr>
        <w:pStyle w:val="a5"/>
        <w:numPr>
          <w:ilvl w:val="0"/>
          <w:numId w:val="9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относить пример (рисунок, предложенную ситуацию) со временем протек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 xml:space="preserve">Коммуникативные универсальные учебные действия </w:t>
      </w:r>
      <w:r w:rsidRPr="002965D2">
        <w:rPr>
          <w:sz w:val="28"/>
          <w:szCs w:val="28"/>
        </w:rPr>
        <w:t>способствуют формиров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ю умений:</w:t>
      </w:r>
    </w:p>
    <w:p w:rsidR="002965D2" w:rsidRPr="002965D2" w:rsidRDefault="002965D2" w:rsidP="002965D2">
      <w:pPr>
        <w:pStyle w:val="a5"/>
        <w:numPr>
          <w:ilvl w:val="0"/>
          <w:numId w:val="10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риентироваться в терминах (понятиях), соотносить их с краткой характерист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кой:</w:t>
      </w:r>
    </w:p>
    <w:p w:rsidR="002965D2" w:rsidRPr="002965D2" w:rsidRDefault="002965D2" w:rsidP="002965D2">
      <w:pPr>
        <w:pStyle w:val="a5"/>
        <w:numPr>
          <w:ilvl w:val="0"/>
          <w:numId w:val="11"/>
        </w:numPr>
        <w:spacing w:line="264" w:lineRule="auto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понятия и термины, связанные с социальным миром (индивидуальность челов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ка, органы чувств, жизнедеятельность; поколение, старшее поколение, культура поведения; Родина, столица, родной край, регион);</w:t>
      </w:r>
      <w:proofErr w:type="gramEnd"/>
    </w:p>
    <w:p w:rsidR="002965D2" w:rsidRPr="002965D2" w:rsidRDefault="002965D2" w:rsidP="002965D2">
      <w:pPr>
        <w:pStyle w:val="a5"/>
        <w:numPr>
          <w:ilvl w:val="0"/>
          <w:numId w:val="1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нятия и термины, связанные с миром природы (среда обитания, тело, явление, вещество; заповедник);</w:t>
      </w:r>
    </w:p>
    <w:p w:rsidR="002965D2" w:rsidRPr="002965D2" w:rsidRDefault="002965D2" w:rsidP="002965D2">
      <w:pPr>
        <w:pStyle w:val="a5"/>
        <w:numPr>
          <w:ilvl w:val="0"/>
          <w:numId w:val="11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2965D2" w:rsidRPr="002965D2" w:rsidRDefault="002965D2" w:rsidP="002965D2">
      <w:pPr>
        <w:pStyle w:val="a5"/>
        <w:numPr>
          <w:ilvl w:val="0"/>
          <w:numId w:val="1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условия жизни на Земле, отличие нашей планеты от других планет Солнечной системы;</w:t>
      </w:r>
    </w:p>
    <w:p w:rsidR="002965D2" w:rsidRPr="002965D2" w:rsidRDefault="002965D2" w:rsidP="002965D2">
      <w:pPr>
        <w:pStyle w:val="a5"/>
        <w:numPr>
          <w:ilvl w:val="0"/>
          <w:numId w:val="12"/>
        </w:numPr>
        <w:spacing w:line="264" w:lineRule="auto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2965D2" w:rsidRPr="002965D2" w:rsidRDefault="002965D2" w:rsidP="002965D2">
      <w:pPr>
        <w:pStyle w:val="a5"/>
        <w:numPr>
          <w:ilvl w:val="0"/>
          <w:numId w:val="1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здавать высказывания-рассуждения (например, признаки животного и раст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ия как живого существа; связь изменений в живой природе с явлениями неж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вой природы);</w:t>
      </w:r>
    </w:p>
    <w:p w:rsidR="002965D2" w:rsidRPr="002965D2" w:rsidRDefault="002965D2" w:rsidP="002965D2">
      <w:pPr>
        <w:pStyle w:val="a5"/>
        <w:numPr>
          <w:ilvl w:val="0"/>
          <w:numId w:val="1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2965D2" w:rsidRPr="002965D2" w:rsidRDefault="002965D2" w:rsidP="002965D2">
      <w:pPr>
        <w:pStyle w:val="a5"/>
        <w:numPr>
          <w:ilvl w:val="0"/>
          <w:numId w:val="12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описывать современные события от имени их участник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 xml:space="preserve">Регулятивные универсальные учебные действия </w:t>
      </w:r>
      <w:r w:rsidRPr="002965D2">
        <w:rPr>
          <w:sz w:val="28"/>
          <w:szCs w:val="28"/>
        </w:rPr>
        <w:t>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1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ледовать образцу, предложенному плану и инструкции при решении учебной задачи;</w:t>
      </w:r>
    </w:p>
    <w:p w:rsidR="002965D2" w:rsidRPr="002965D2" w:rsidRDefault="002965D2" w:rsidP="002965D2">
      <w:pPr>
        <w:pStyle w:val="a5"/>
        <w:numPr>
          <w:ilvl w:val="0"/>
          <w:numId w:val="1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контролировать с небольшой помощью учителя последовательность действий по решению учебной задачи;</w:t>
      </w:r>
    </w:p>
    <w:p w:rsidR="002965D2" w:rsidRPr="002965D2" w:rsidRDefault="002965D2" w:rsidP="002965D2">
      <w:pPr>
        <w:pStyle w:val="a5"/>
        <w:numPr>
          <w:ilvl w:val="0"/>
          <w:numId w:val="13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ценивать результаты своей работы, анализировать оценку учителя и однокла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 xml:space="preserve">сников, спокойно, без обид принимать советы и замечания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 xml:space="preserve">Совместная деятельность </w:t>
      </w:r>
      <w:r w:rsidRPr="002965D2">
        <w:rPr>
          <w:sz w:val="28"/>
          <w:szCs w:val="28"/>
        </w:rPr>
        <w:t>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1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троить свою учебную и игровую деятельность, житейские ситуации в соотве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ствии с правилами поведения, принятыми в обществе;</w:t>
      </w:r>
    </w:p>
    <w:p w:rsidR="002965D2" w:rsidRPr="002965D2" w:rsidRDefault="002965D2" w:rsidP="002965D2">
      <w:pPr>
        <w:pStyle w:val="a5"/>
        <w:numPr>
          <w:ilvl w:val="0"/>
          <w:numId w:val="1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ценивать жизненные ситуации с точки зрения правил поведения, культуры о</w:t>
      </w:r>
      <w:r w:rsidRPr="002965D2">
        <w:rPr>
          <w:sz w:val="28"/>
          <w:szCs w:val="28"/>
        </w:rPr>
        <w:t>б</w:t>
      </w:r>
      <w:r w:rsidRPr="002965D2">
        <w:rPr>
          <w:sz w:val="28"/>
          <w:szCs w:val="28"/>
        </w:rPr>
        <w:t>щения, проявления терпения и уважения к собеседнику;</w:t>
      </w:r>
    </w:p>
    <w:p w:rsidR="002965D2" w:rsidRPr="002965D2" w:rsidRDefault="002965D2" w:rsidP="002965D2">
      <w:pPr>
        <w:pStyle w:val="a5"/>
        <w:numPr>
          <w:ilvl w:val="0"/>
          <w:numId w:val="1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2965D2" w:rsidRPr="002965D2" w:rsidRDefault="002965D2" w:rsidP="002965D2">
      <w:pPr>
        <w:pStyle w:val="a5"/>
        <w:numPr>
          <w:ilvl w:val="0"/>
          <w:numId w:val="14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ределять причины возможных конфликтов, выбирать (</w:t>
      </w:r>
      <w:proofErr w:type="gramStart"/>
      <w:r w:rsidRPr="002965D2">
        <w:rPr>
          <w:sz w:val="28"/>
          <w:szCs w:val="28"/>
        </w:rPr>
        <w:t>из</w:t>
      </w:r>
      <w:proofErr w:type="gramEnd"/>
      <w:r w:rsidRPr="002965D2">
        <w:rPr>
          <w:sz w:val="28"/>
          <w:szCs w:val="28"/>
        </w:rPr>
        <w:t xml:space="preserve"> </w:t>
      </w:r>
      <w:proofErr w:type="gramStart"/>
      <w:r w:rsidRPr="002965D2">
        <w:rPr>
          <w:sz w:val="28"/>
          <w:szCs w:val="28"/>
        </w:rPr>
        <w:t>предложенных</w:t>
      </w:r>
      <w:proofErr w:type="gramEnd"/>
      <w:r w:rsidRPr="002965D2">
        <w:rPr>
          <w:sz w:val="28"/>
          <w:szCs w:val="28"/>
        </w:rPr>
        <w:t>) сп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 xml:space="preserve">собы их разрешения. </w:t>
      </w:r>
    </w:p>
    <w:p w:rsidR="002965D2" w:rsidRPr="002965D2" w:rsidRDefault="002965D2" w:rsidP="002965D2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3 КЛАСС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Человек и общество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Общество как совокупность людей, которые объединены общей культурой и св</w:t>
      </w:r>
      <w:r w:rsidRPr="002965D2">
        <w:rPr>
          <w:sz w:val="28"/>
          <w:szCs w:val="28"/>
        </w:rPr>
        <w:t>я</w:t>
      </w:r>
      <w:r w:rsidRPr="002965D2">
        <w:rPr>
          <w:sz w:val="28"/>
          <w:szCs w:val="28"/>
        </w:rPr>
        <w:t>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гих народов, государственным символам Росси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авила нравственного поведения в социуме. Внимание, уважительное отнош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ие к людям с ограниченными возможностями здоровья, забота о них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Значение труда в жизни человека и общества. Трудолюбие как общественно зн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чимая ценность в культуре народов России. Особенности труда людей родного края, их професси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Страны и народы мира. Памятники природы и культуры – символы стран, в кот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рых они находятс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Человек и природа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Методы изучения природы. Карта мира. Материки и части свет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Горные породы и минералы. Полезные ископаемые, их значение в хозяйстве ч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</w:t>
      </w:r>
      <w:r w:rsidRPr="002965D2">
        <w:rPr>
          <w:sz w:val="28"/>
          <w:szCs w:val="28"/>
        </w:rPr>
        <w:t>й</w:t>
      </w:r>
      <w:r w:rsidRPr="002965D2">
        <w:rPr>
          <w:sz w:val="28"/>
          <w:szCs w:val="28"/>
        </w:rPr>
        <w:t>ственной жизни человек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бенности питания животных. Цепи питания. Условия, необходимые для жизни живо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 xml:space="preserve">Человек – часть природы. Общее представление о строении тела человека. </w:t>
      </w:r>
      <w:proofErr w:type="gramStart"/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 xml:space="preserve">стемы органов (опорно-двигательная, пищеварительная, дыхательная, кровеносная, </w:t>
      </w:r>
      <w:r w:rsidRPr="002965D2">
        <w:rPr>
          <w:sz w:val="28"/>
          <w:szCs w:val="28"/>
        </w:rPr>
        <w:lastRenderedPageBreak/>
        <w:t>нервная, органы чувств), их роль в жизнедеятельности организма.</w:t>
      </w:r>
      <w:proofErr w:type="gramEnd"/>
      <w:r w:rsidRPr="002965D2">
        <w:rPr>
          <w:sz w:val="28"/>
          <w:szCs w:val="28"/>
        </w:rPr>
        <w:t xml:space="preserve"> Измерение темпе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туры тела человека, частоты пульс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Правила безопасной жизнедеятельности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Здоровый образ жизни: двигательная активность (утренняя зарядка, динамич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ские паузы), закаливание и профилактика заболеваний. Забота о здоровье и безопасн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ских, газовых, тепловых подстанций и других опасных объектов инженерной инф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ного поведения на вокзалах и в аэропортах, безопасное поведение в вагоне, на борту самолёта, судна; знаки безопасности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Безопасность в информационно-коммуникационной сети Интернет (ориентиров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е в признаках мошеннических действий, защита персональной информации, прав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ла коммуникации в мессенджерах и социальных группах) в условиях контролируемого доступа в информационно-коммуникационную сеть Интернет.</w:t>
      </w:r>
    </w:p>
    <w:p w:rsidR="002965D2" w:rsidRPr="002965D2" w:rsidRDefault="002965D2" w:rsidP="002965D2">
      <w:pPr>
        <w:pStyle w:val="a5"/>
        <w:spacing w:after="284" w:afterAutospacing="0"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Изучение окружающего мира в 3 классе способствует освоению ряда универса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ных учебных действий: познавательных универсальных учебных действий, коммун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кативных универсальных учебных действий, регулятивных универсальных учебных действий, совместной деятельност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Базовые логические и исследовательские действия</w:t>
      </w:r>
      <w:r w:rsidRPr="002965D2">
        <w:rPr>
          <w:sz w:val="28"/>
          <w:szCs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1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ве результатов совместных с одноклассниками наблюдений (в парах, группах) делать выводы;</w:t>
      </w:r>
    </w:p>
    <w:p w:rsidR="002965D2" w:rsidRPr="002965D2" w:rsidRDefault="002965D2" w:rsidP="002965D2">
      <w:pPr>
        <w:pStyle w:val="a5"/>
        <w:numPr>
          <w:ilvl w:val="0"/>
          <w:numId w:val="1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устанавливать зависимость между внешним видом, особенностями поведения и условиями жизни животного;</w:t>
      </w:r>
    </w:p>
    <w:p w:rsidR="002965D2" w:rsidRPr="002965D2" w:rsidRDefault="002965D2" w:rsidP="002965D2">
      <w:pPr>
        <w:pStyle w:val="a5"/>
        <w:numPr>
          <w:ilvl w:val="0"/>
          <w:numId w:val="1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ределять (в процессе рассматривания объектов и явлений) существенные пр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знаки и отношения между объектами и явлениями;</w:t>
      </w:r>
    </w:p>
    <w:p w:rsidR="002965D2" w:rsidRPr="002965D2" w:rsidRDefault="002965D2" w:rsidP="002965D2">
      <w:pPr>
        <w:pStyle w:val="a5"/>
        <w:numPr>
          <w:ilvl w:val="0"/>
          <w:numId w:val="1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моделировать цепи питания в природном сообществе;</w:t>
      </w:r>
    </w:p>
    <w:p w:rsidR="002965D2" w:rsidRPr="002965D2" w:rsidRDefault="002965D2" w:rsidP="002965D2">
      <w:pPr>
        <w:pStyle w:val="a5"/>
        <w:numPr>
          <w:ilvl w:val="0"/>
          <w:numId w:val="15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зличать понятия «век», «столетие», «историческое время»; соотносить ист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рическое событие с датой (историческим периодом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 xml:space="preserve">Работа с информацией </w:t>
      </w:r>
      <w:r w:rsidRPr="002965D2">
        <w:rPr>
          <w:sz w:val="28"/>
          <w:szCs w:val="28"/>
        </w:rPr>
        <w:t>как часть познавательных универсальных учебных де</w:t>
      </w:r>
      <w:r w:rsidRPr="002965D2">
        <w:rPr>
          <w:sz w:val="28"/>
          <w:szCs w:val="28"/>
        </w:rPr>
        <w:t>й</w:t>
      </w:r>
      <w:r w:rsidRPr="002965D2">
        <w:rPr>
          <w:sz w:val="28"/>
          <w:szCs w:val="28"/>
        </w:rPr>
        <w:t>ствий 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1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нимать, что работа с моделями Земли (глобус, карта) может дать полезную и интересную информацию о природе нашей планеты;</w:t>
      </w:r>
    </w:p>
    <w:p w:rsidR="002965D2" w:rsidRPr="002965D2" w:rsidRDefault="002965D2" w:rsidP="002965D2">
      <w:pPr>
        <w:pStyle w:val="a5"/>
        <w:numPr>
          <w:ilvl w:val="0"/>
          <w:numId w:val="1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находить на глобусе материки и океаны, воспроизводить их названия; находить на карте нашу страну, столицу, свой регион;</w:t>
      </w:r>
    </w:p>
    <w:p w:rsidR="002965D2" w:rsidRPr="002965D2" w:rsidRDefault="002965D2" w:rsidP="002965D2">
      <w:pPr>
        <w:pStyle w:val="a5"/>
        <w:numPr>
          <w:ilvl w:val="0"/>
          <w:numId w:val="1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читать несложные планы, соотносить условные обозначения с изображёнными объектами;</w:t>
      </w:r>
    </w:p>
    <w:p w:rsidR="002965D2" w:rsidRPr="002965D2" w:rsidRDefault="002965D2" w:rsidP="002965D2">
      <w:pPr>
        <w:pStyle w:val="a5"/>
        <w:numPr>
          <w:ilvl w:val="0"/>
          <w:numId w:val="1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</w:t>
      </w:r>
      <w:r w:rsidRPr="002965D2">
        <w:rPr>
          <w:sz w:val="28"/>
          <w:szCs w:val="28"/>
        </w:rPr>
        <w:t>н</w:t>
      </w:r>
      <w:r w:rsidRPr="002965D2">
        <w:rPr>
          <w:sz w:val="28"/>
          <w:szCs w:val="28"/>
        </w:rPr>
        <w:t>тернет (в условиях контролируемого входа);</w:t>
      </w:r>
    </w:p>
    <w:p w:rsidR="002965D2" w:rsidRPr="002965D2" w:rsidRDefault="002965D2" w:rsidP="002965D2">
      <w:pPr>
        <w:pStyle w:val="a5"/>
        <w:numPr>
          <w:ilvl w:val="0"/>
          <w:numId w:val="16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сти при работе в информационной среде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Коммуникативные универсальные учебные действия</w:t>
      </w:r>
      <w:r w:rsidRPr="002965D2">
        <w:rPr>
          <w:sz w:val="28"/>
          <w:szCs w:val="28"/>
        </w:rPr>
        <w:t xml:space="preserve"> способствуют формиров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ю умений:</w:t>
      </w:r>
    </w:p>
    <w:p w:rsidR="002965D2" w:rsidRPr="002965D2" w:rsidRDefault="002965D2" w:rsidP="002965D2">
      <w:pPr>
        <w:pStyle w:val="a5"/>
        <w:numPr>
          <w:ilvl w:val="0"/>
          <w:numId w:val="17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риентироваться в понятиях, соотносить понятия и термины с их краткой хара</w:t>
      </w:r>
      <w:r w:rsidRPr="002965D2">
        <w:rPr>
          <w:sz w:val="28"/>
          <w:szCs w:val="28"/>
        </w:rPr>
        <w:t>к</w:t>
      </w:r>
      <w:r w:rsidRPr="002965D2">
        <w:rPr>
          <w:sz w:val="28"/>
          <w:szCs w:val="28"/>
        </w:rPr>
        <w:t>теристикой:</w:t>
      </w:r>
    </w:p>
    <w:p w:rsidR="002965D2" w:rsidRPr="002965D2" w:rsidRDefault="002965D2" w:rsidP="002965D2">
      <w:pPr>
        <w:pStyle w:val="a5"/>
        <w:spacing w:after="284" w:afterAutospacing="0" w:line="264" w:lineRule="auto"/>
        <w:ind w:firstLine="692"/>
        <w:rPr>
          <w:sz w:val="28"/>
          <w:szCs w:val="28"/>
        </w:rPr>
      </w:pPr>
      <w:r w:rsidRPr="002965D2">
        <w:rPr>
          <w:sz w:val="28"/>
          <w:szCs w:val="28"/>
        </w:rPr>
        <w:t>1. понятия и термины, связанные с социальным миром (безопасность, семейный бюджет, памятник культуры);</w:t>
      </w:r>
    </w:p>
    <w:p w:rsidR="002965D2" w:rsidRPr="002965D2" w:rsidRDefault="002965D2" w:rsidP="002965D2">
      <w:pPr>
        <w:pStyle w:val="a5"/>
        <w:spacing w:after="284" w:afterAutospacing="0" w:line="264" w:lineRule="auto"/>
        <w:ind w:firstLine="692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2. понятия и термины, связанные с миром природы (планета, материк, океан, м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дель Земли, царство природы, природное сообщество, цепь питания, Красная книга);</w:t>
      </w:r>
      <w:proofErr w:type="gramEnd"/>
    </w:p>
    <w:p w:rsidR="002965D2" w:rsidRPr="002965D2" w:rsidRDefault="002965D2" w:rsidP="002965D2">
      <w:pPr>
        <w:pStyle w:val="a5"/>
        <w:spacing w:after="284" w:afterAutospacing="0" w:line="264" w:lineRule="auto"/>
        <w:ind w:firstLine="692"/>
        <w:rPr>
          <w:sz w:val="28"/>
          <w:szCs w:val="28"/>
        </w:rPr>
      </w:pPr>
      <w:r w:rsidRPr="002965D2">
        <w:rPr>
          <w:sz w:val="28"/>
          <w:szCs w:val="28"/>
        </w:rPr>
        <w:t>3. понятия и термины, связанные с безопасной жизнедеятельностью (знаки д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рожного движения, дорожные ловушки, опасные ситуации, предвидение).</w:t>
      </w:r>
    </w:p>
    <w:p w:rsidR="002965D2" w:rsidRPr="002965D2" w:rsidRDefault="002965D2" w:rsidP="002965D2">
      <w:pPr>
        <w:pStyle w:val="a5"/>
        <w:numPr>
          <w:ilvl w:val="0"/>
          <w:numId w:val="1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(характеризовать) условия жизни на Земле;</w:t>
      </w:r>
    </w:p>
    <w:p w:rsidR="002965D2" w:rsidRPr="002965D2" w:rsidRDefault="002965D2" w:rsidP="002965D2">
      <w:pPr>
        <w:pStyle w:val="a5"/>
        <w:numPr>
          <w:ilvl w:val="0"/>
          <w:numId w:val="1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схожие, различные, индивидуальные признаки на основе сравнения объектов природы;</w:t>
      </w:r>
    </w:p>
    <w:p w:rsidR="002965D2" w:rsidRPr="002965D2" w:rsidRDefault="002965D2" w:rsidP="002965D2">
      <w:pPr>
        <w:pStyle w:val="a5"/>
        <w:numPr>
          <w:ilvl w:val="0"/>
          <w:numId w:val="1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водить примеры, кратко характеризовать представителей разных ца</w:t>
      </w:r>
      <w:proofErr w:type="gramStart"/>
      <w:r w:rsidRPr="002965D2">
        <w:rPr>
          <w:sz w:val="28"/>
          <w:szCs w:val="28"/>
        </w:rPr>
        <w:t>рств пр</w:t>
      </w:r>
      <w:proofErr w:type="gramEnd"/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роды;</w:t>
      </w:r>
    </w:p>
    <w:p w:rsidR="002965D2" w:rsidRPr="002965D2" w:rsidRDefault="002965D2" w:rsidP="002965D2">
      <w:pPr>
        <w:pStyle w:val="a5"/>
        <w:numPr>
          <w:ilvl w:val="0"/>
          <w:numId w:val="1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зывать признаки (характеризовать) животного (растения) как живого органи</w:t>
      </w:r>
      <w:r w:rsidRPr="002965D2">
        <w:rPr>
          <w:sz w:val="28"/>
          <w:szCs w:val="28"/>
        </w:rPr>
        <w:t>з</w:t>
      </w:r>
      <w:r w:rsidRPr="002965D2">
        <w:rPr>
          <w:sz w:val="28"/>
          <w:szCs w:val="28"/>
        </w:rPr>
        <w:t>ма;</w:t>
      </w:r>
    </w:p>
    <w:p w:rsidR="002965D2" w:rsidRPr="002965D2" w:rsidRDefault="002965D2" w:rsidP="002965D2">
      <w:pPr>
        <w:pStyle w:val="a5"/>
        <w:numPr>
          <w:ilvl w:val="0"/>
          <w:numId w:val="18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(характеризовать) отдельные страницы истории нашей страны (в пр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 xml:space="preserve">делах </w:t>
      </w:r>
      <w:proofErr w:type="gramStart"/>
      <w:r w:rsidRPr="002965D2">
        <w:rPr>
          <w:sz w:val="28"/>
          <w:szCs w:val="28"/>
        </w:rPr>
        <w:t>изученного</w:t>
      </w:r>
      <w:proofErr w:type="gramEnd"/>
      <w:r w:rsidRPr="002965D2">
        <w:rPr>
          <w:sz w:val="28"/>
          <w:szCs w:val="28"/>
        </w:rPr>
        <w:t>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1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ланировать шаги по решению учебной задачи, контролировать свои действия (при небольшой помощи учителя);</w:t>
      </w:r>
    </w:p>
    <w:p w:rsidR="002965D2" w:rsidRPr="002965D2" w:rsidRDefault="002965D2" w:rsidP="002965D2">
      <w:pPr>
        <w:pStyle w:val="a5"/>
        <w:numPr>
          <w:ilvl w:val="0"/>
          <w:numId w:val="19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устанавливать причину возникающей трудности или ошибки, корректировать свои действи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Совместная деятельность</w:t>
      </w:r>
      <w:r w:rsidRPr="002965D2">
        <w:rPr>
          <w:sz w:val="28"/>
          <w:szCs w:val="28"/>
        </w:rPr>
        <w:t xml:space="preserve"> </w:t>
      </w:r>
      <w:r w:rsidRPr="002965D2">
        <w:rPr>
          <w:rStyle w:val="a3"/>
          <w:sz w:val="28"/>
          <w:szCs w:val="28"/>
        </w:rPr>
        <w:t>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2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участвуя в совместной деятельности, выполнять роли руководителя (лидера), подчинённого;</w:t>
      </w:r>
    </w:p>
    <w:p w:rsidR="002965D2" w:rsidRPr="002965D2" w:rsidRDefault="002965D2" w:rsidP="002965D2">
      <w:pPr>
        <w:pStyle w:val="a5"/>
        <w:numPr>
          <w:ilvl w:val="0"/>
          <w:numId w:val="2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2965D2" w:rsidRPr="002965D2" w:rsidRDefault="002965D2" w:rsidP="002965D2">
      <w:pPr>
        <w:pStyle w:val="a5"/>
        <w:numPr>
          <w:ilvl w:val="0"/>
          <w:numId w:val="2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ыполнять правила совместной деятельности, признавать право другого челов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ка иметь собственное суждение, мнение;</w:t>
      </w:r>
    </w:p>
    <w:p w:rsidR="002965D2" w:rsidRPr="002965D2" w:rsidRDefault="002965D2" w:rsidP="002965D2">
      <w:pPr>
        <w:pStyle w:val="a5"/>
        <w:numPr>
          <w:ilvl w:val="0"/>
          <w:numId w:val="20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амостоятельно разрешать возникающие конфликты с учётом этики общения.</w:t>
      </w:r>
    </w:p>
    <w:p w:rsidR="002965D2" w:rsidRPr="002965D2" w:rsidRDefault="002965D2" w:rsidP="002965D2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4 КЛАСС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Человек и общество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Города России. Святыни городов России. Главный город родного края: достопр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мечательности, история и характеристика отдельных исторических событий, связа</w:t>
      </w:r>
      <w:r w:rsidRPr="002965D2">
        <w:rPr>
          <w:sz w:val="28"/>
          <w:szCs w:val="28"/>
        </w:rPr>
        <w:t>н</w:t>
      </w:r>
      <w:r w:rsidRPr="002965D2">
        <w:rPr>
          <w:sz w:val="28"/>
          <w:szCs w:val="28"/>
        </w:rPr>
        <w:t>ных с ним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аздник в жизни общества как средство укрепления общественной солидарн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сти и упрочения духовных связей между соотечественниками. Новый год, День з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щитника Отечества, Международный женский день, День весны и труда, День Поб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гих народов, государственным символам Росси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История Отечества «Лента времени» и историческая карт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</w:t>
      </w:r>
      <w:r w:rsidRPr="002965D2">
        <w:rPr>
          <w:sz w:val="28"/>
          <w:szCs w:val="28"/>
        </w:rPr>
        <w:t>й</w:t>
      </w:r>
      <w:r w:rsidRPr="002965D2">
        <w:rPr>
          <w:sz w:val="28"/>
          <w:szCs w:val="28"/>
        </w:rPr>
        <w:t>ская империя, СССР, Российская Федерация. Картины быта, труда, духовно-нравственные и культурные традиции людей в разные исторические времена. Выда</w:t>
      </w:r>
      <w:r w:rsidRPr="002965D2">
        <w:rPr>
          <w:sz w:val="28"/>
          <w:szCs w:val="28"/>
        </w:rPr>
        <w:t>ю</w:t>
      </w:r>
      <w:r w:rsidRPr="002965D2">
        <w:rPr>
          <w:sz w:val="28"/>
          <w:szCs w:val="28"/>
        </w:rPr>
        <w:t>щиеся люди разных эпох как носители базовых национальных ценностей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Человек и природа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щение Земли как причина смены дня и ночи. Обращение Земли вокруг Солнца и смена времён год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Формы земной поверхности: равнины, горы, холмы, овраги (общее представл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ие, условное обозначение равнин и гор на карте). Равнины и горы России. Особенн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сти поверхности родного края (краткая характеристика на основе наблюдений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2965D2">
        <w:rPr>
          <w:sz w:val="28"/>
          <w:szCs w:val="28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Наиболее значимые природные объекты списка Всемирного наследия в России и за рубежом (2–3 объекта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Природные зоны России: общее представление, основные природные зоны (кл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мат, растительный и животный мир, особенности труда и быта людей, влияние чел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века на природу изучаемых зон, охрана природы). Связи в природных зонах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Правила безопасной жизнедеятельности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Здоровый образ жизни: профилактика вредных привычек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Безопасность в городе (планирование маршрутов с учётом транспортной инф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структуры города; правила безопасного по ведения в общественных местах, зонах о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дыха, учреждениях культуры). Правила безопасного поведения велосипедиста с уч</w:t>
      </w:r>
      <w:r w:rsidRPr="002965D2">
        <w:rPr>
          <w:sz w:val="28"/>
          <w:szCs w:val="28"/>
        </w:rPr>
        <w:t>ё</w:t>
      </w:r>
      <w:r w:rsidRPr="002965D2">
        <w:rPr>
          <w:sz w:val="28"/>
          <w:szCs w:val="28"/>
        </w:rPr>
        <w:t>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Безопасность в информационно-коммуникационной сети Интернет (поиск дост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верной информации, опознавание государственных образовательных ресурсов и де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ских развлекательных порталов) в условиях контролируемого доступа в информац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онно-коммуникационную сеть Интернет.</w:t>
      </w:r>
    </w:p>
    <w:p w:rsidR="002965D2" w:rsidRPr="002965D2" w:rsidRDefault="002965D2" w:rsidP="002965D2">
      <w:pPr>
        <w:pStyle w:val="a5"/>
        <w:spacing w:after="284" w:afterAutospacing="0"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Изучение окружающего мира в 4 классе способствует освоению ряда универса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ных учебных действий: познавательных универсальных учебных действий, коммун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lastRenderedPageBreak/>
        <w:t>кативных универсальных учебных действий, регулятивных универсальных учебных действий, совместной деятельности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Базовые логические и исследовательские действия как часть познавательных ун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версальных учебных действий 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2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устанавливать последовательность этапов возрастного развития человека;</w:t>
      </w:r>
    </w:p>
    <w:p w:rsidR="002965D2" w:rsidRPr="002965D2" w:rsidRDefault="002965D2" w:rsidP="002965D2">
      <w:pPr>
        <w:pStyle w:val="a5"/>
        <w:numPr>
          <w:ilvl w:val="0"/>
          <w:numId w:val="2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конструировать в учебных и игровых ситуациях правила безопасного поведения в среде обитания;</w:t>
      </w:r>
    </w:p>
    <w:p w:rsidR="002965D2" w:rsidRPr="002965D2" w:rsidRDefault="002965D2" w:rsidP="002965D2">
      <w:pPr>
        <w:pStyle w:val="a5"/>
        <w:numPr>
          <w:ilvl w:val="0"/>
          <w:numId w:val="2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моделировать схемы природных объектов (строение почвы; движение реки, форма поверхности);</w:t>
      </w:r>
    </w:p>
    <w:p w:rsidR="002965D2" w:rsidRPr="002965D2" w:rsidRDefault="002965D2" w:rsidP="002965D2">
      <w:pPr>
        <w:pStyle w:val="a5"/>
        <w:numPr>
          <w:ilvl w:val="0"/>
          <w:numId w:val="2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относить объекты природы с принадлежностью к определённой природной зоне;</w:t>
      </w:r>
    </w:p>
    <w:p w:rsidR="002965D2" w:rsidRPr="002965D2" w:rsidRDefault="002965D2" w:rsidP="002965D2">
      <w:pPr>
        <w:pStyle w:val="a5"/>
        <w:numPr>
          <w:ilvl w:val="0"/>
          <w:numId w:val="2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классифицировать природные объекты по принадлежности к природной зоне;</w:t>
      </w:r>
    </w:p>
    <w:p w:rsidR="002965D2" w:rsidRPr="002965D2" w:rsidRDefault="002965D2" w:rsidP="002965D2">
      <w:pPr>
        <w:pStyle w:val="a5"/>
        <w:numPr>
          <w:ilvl w:val="0"/>
          <w:numId w:val="21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ределять разрыв между реальным и желательным состоянием объекта (ситу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 xml:space="preserve">ции) на основе предложенных учителем вопросов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Работа с информацией как часть познавательных универсальных учебных де</w:t>
      </w:r>
      <w:r w:rsidRPr="002965D2">
        <w:rPr>
          <w:rStyle w:val="a3"/>
          <w:sz w:val="28"/>
          <w:szCs w:val="28"/>
        </w:rPr>
        <w:t>й</w:t>
      </w:r>
      <w:r w:rsidRPr="002965D2">
        <w:rPr>
          <w:rStyle w:val="a3"/>
          <w:sz w:val="28"/>
          <w:szCs w:val="28"/>
        </w:rPr>
        <w:t>ствий 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2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умения работать с информацией, представленной в разных фо</w:t>
      </w:r>
      <w:r w:rsidRPr="002965D2">
        <w:rPr>
          <w:sz w:val="28"/>
          <w:szCs w:val="28"/>
        </w:rPr>
        <w:t>р</w:t>
      </w:r>
      <w:r w:rsidRPr="002965D2">
        <w:rPr>
          <w:sz w:val="28"/>
          <w:szCs w:val="28"/>
        </w:rPr>
        <w:t>мах; оценивать объективность информации, учитывать правила безопасного и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пользования электронных образовательных и информационных ресурсов;</w:t>
      </w:r>
    </w:p>
    <w:p w:rsidR="002965D2" w:rsidRPr="002965D2" w:rsidRDefault="002965D2" w:rsidP="002965D2">
      <w:pPr>
        <w:pStyle w:val="a5"/>
        <w:numPr>
          <w:ilvl w:val="0"/>
          <w:numId w:val="2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</w:t>
      </w:r>
    </w:p>
    <w:p w:rsidR="002965D2" w:rsidRPr="002965D2" w:rsidRDefault="002965D2" w:rsidP="002965D2">
      <w:pPr>
        <w:pStyle w:val="a5"/>
        <w:numPr>
          <w:ilvl w:val="0"/>
          <w:numId w:val="22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 xml:space="preserve">цы, диаграммы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Коммуникативные универсальные учебные действия способствуют формиров</w:t>
      </w:r>
      <w:r w:rsidRPr="002965D2">
        <w:rPr>
          <w:rStyle w:val="a3"/>
          <w:sz w:val="28"/>
          <w:szCs w:val="28"/>
        </w:rPr>
        <w:t>а</w:t>
      </w:r>
      <w:r w:rsidRPr="002965D2">
        <w:rPr>
          <w:rStyle w:val="a3"/>
          <w:sz w:val="28"/>
          <w:szCs w:val="28"/>
        </w:rPr>
        <w:t>нию умений:</w:t>
      </w:r>
    </w:p>
    <w:p w:rsidR="002965D2" w:rsidRPr="002965D2" w:rsidRDefault="002965D2" w:rsidP="002965D2">
      <w:pPr>
        <w:pStyle w:val="a5"/>
        <w:numPr>
          <w:ilvl w:val="0"/>
          <w:numId w:val="23"/>
        </w:numPr>
        <w:spacing w:line="264" w:lineRule="auto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  <w:proofErr w:type="gramEnd"/>
    </w:p>
    <w:p w:rsidR="002965D2" w:rsidRPr="002965D2" w:rsidRDefault="002965D2" w:rsidP="002965D2">
      <w:pPr>
        <w:pStyle w:val="a5"/>
        <w:numPr>
          <w:ilvl w:val="0"/>
          <w:numId w:val="2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зма;</w:t>
      </w:r>
    </w:p>
    <w:p w:rsidR="002965D2" w:rsidRPr="002965D2" w:rsidRDefault="002965D2" w:rsidP="002965D2">
      <w:pPr>
        <w:pStyle w:val="a5"/>
        <w:numPr>
          <w:ilvl w:val="0"/>
          <w:numId w:val="2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здавать текст-рассуждение: объяснять вред для здоровья и самочувствия орг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зма вредных привычек;</w:t>
      </w:r>
    </w:p>
    <w:p w:rsidR="002965D2" w:rsidRPr="002965D2" w:rsidRDefault="002965D2" w:rsidP="002965D2">
      <w:pPr>
        <w:pStyle w:val="a5"/>
        <w:numPr>
          <w:ilvl w:val="0"/>
          <w:numId w:val="2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ситуации проявления нравственных качеств – отзывчивости, добр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ты, справедливости и др.;</w:t>
      </w:r>
    </w:p>
    <w:p w:rsidR="002965D2" w:rsidRPr="002965D2" w:rsidRDefault="002965D2" w:rsidP="002965D2">
      <w:pPr>
        <w:pStyle w:val="a5"/>
        <w:numPr>
          <w:ilvl w:val="0"/>
          <w:numId w:val="2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составлять краткие суждения о связях и зависимостях в природе (на основе с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зонных изменений, особенностей жизни природных зон, пищевых цепей);</w:t>
      </w:r>
    </w:p>
    <w:p w:rsidR="002965D2" w:rsidRPr="002965D2" w:rsidRDefault="002965D2" w:rsidP="002965D2">
      <w:pPr>
        <w:pStyle w:val="a5"/>
        <w:numPr>
          <w:ilvl w:val="0"/>
          <w:numId w:val="2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ставлять небольшие тексты «Права и обязанности гражданина РФ»;</w:t>
      </w:r>
    </w:p>
    <w:p w:rsidR="002965D2" w:rsidRPr="002965D2" w:rsidRDefault="002965D2" w:rsidP="002965D2">
      <w:pPr>
        <w:pStyle w:val="a5"/>
        <w:numPr>
          <w:ilvl w:val="0"/>
          <w:numId w:val="23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2965D2">
        <w:rPr>
          <w:sz w:val="28"/>
          <w:szCs w:val="28"/>
        </w:rPr>
        <w:t>изученного</w:t>
      </w:r>
      <w:proofErr w:type="gramEnd"/>
      <w:r w:rsidRPr="002965D2">
        <w:rPr>
          <w:sz w:val="28"/>
          <w:szCs w:val="28"/>
        </w:rPr>
        <w:t xml:space="preserve">)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2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амостоятельно планировать алгоритм решения учебной задачи; предвидеть трудности и возможные ошибки;</w:t>
      </w:r>
    </w:p>
    <w:p w:rsidR="002965D2" w:rsidRPr="002965D2" w:rsidRDefault="002965D2" w:rsidP="002965D2">
      <w:pPr>
        <w:pStyle w:val="a5"/>
        <w:numPr>
          <w:ilvl w:val="0"/>
          <w:numId w:val="2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контролировать процесс и результат выполнения задания, корректировать уче</w:t>
      </w:r>
      <w:r w:rsidRPr="002965D2">
        <w:rPr>
          <w:sz w:val="28"/>
          <w:szCs w:val="28"/>
        </w:rPr>
        <w:t>б</w:t>
      </w:r>
      <w:r w:rsidRPr="002965D2">
        <w:rPr>
          <w:sz w:val="28"/>
          <w:szCs w:val="28"/>
        </w:rPr>
        <w:t>ные действия при необходимости;</w:t>
      </w:r>
    </w:p>
    <w:p w:rsidR="002965D2" w:rsidRPr="002965D2" w:rsidRDefault="002965D2" w:rsidP="002965D2">
      <w:pPr>
        <w:pStyle w:val="a5"/>
        <w:numPr>
          <w:ilvl w:val="0"/>
          <w:numId w:val="2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адекватно принимать оценку своей работы; планировать работу над ошибками;</w:t>
      </w:r>
    </w:p>
    <w:p w:rsidR="002965D2" w:rsidRPr="002965D2" w:rsidRDefault="002965D2" w:rsidP="002965D2">
      <w:pPr>
        <w:pStyle w:val="a5"/>
        <w:numPr>
          <w:ilvl w:val="0"/>
          <w:numId w:val="24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находить ошибки в своей и чужих </w:t>
      </w:r>
      <w:proofErr w:type="gramStart"/>
      <w:r w:rsidRPr="002965D2">
        <w:rPr>
          <w:sz w:val="28"/>
          <w:szCs w:val="28"/>
        </w:rPr>
        <w:t>работах</w:t>
      </w:r>
      <w:proofErr w:type="gramEnd"/>
      <w:r w:rsidRPr="002965D2">
        <w:rPr>
          <w:sz w:val="28"/>
          <w:szCs w:val="28"/>
        </w:rPr>
        <w:t xml:space="preserve">, устанавливать их причины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Совместная деятельность способствует формированию умений:</w:t>
      </w:r>
    </w:p>
    <w:p w:rsidR="002965D2" w:rsidRPr="002965D2" w:rsidRDefault="002965D2" w:rsidP="002965D2">
      <w:pPr>
        <w:pStyle w:val="a5"/>
        <w:numPr>
          <w:ilvl w:val="0"/>
          <w:numId w:val="2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</w:t>
      </w:r>
    </w:p>
    <w:p w:rsidR="002965D2" w:rsidRPr="002965D2" w:rsidRDefault="002965D2" w:rsidP="002965D2">
      <w:pPr>
        <w:pStyle w:val="a5"/>
        <w:numPr>
          <w:ilvl w:val="0"/>
          <w:numId w:val="2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тветственно относиться к своим обязанностям в процессе совместной деяте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ности, объективно оценивать свой вклад в общее дело;</w:t>
      </w:r>
    </w:p>
    <w:p w:rsidR="002965D2" w:rsidRPr="002965D2" w:rsidRDefault="002965D2" w:rsidP="002965D2">
      <w:pPr>
        <w:pStyle w:val="a5"/>
        <w:numPr>
          <w:ilvl w:val="0"/>
          <w:numId w:val="25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анализировать ситуации, возникающие в процессе совместных игр, труда, и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пользования инструментов, которые могут стать опасными для здоровья и жи</w:t>
      </w:r>
      <w:r w:rsidRPr="002965D2">
        <w:rPr>
          <w:sz w:val="28"/>
          <w:szCs w:val="28"/>
        </w:rPr>
        <w:t>з</w:t>
      </w:r>
      <w:r w:rsidRPr="002965D2">
        <w:rPr>
          <w:sz w:val="28"/>
          <w:szCs w:val="28"/>
        </w:rPr>
        <w:t xml:space="preserve">ни других людей. </w:t>
      </w:r>
    </w:p>
    <w:p w:rsidR="002965D2" w:rsidRPr="002965D2" w:rsidRDefault="002965D2" w:rsidP="002965D2">
      <w:pPr>
        <w:pStyle w:val="a5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ПЛАНИРУЕМЫЕ ОБРАЗОВАТЕЛЬНЫЕ РЕЗУЛЬТАТЫ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>Изучение предмета «Окружающий мир» на уровне начального общего образов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 xml:space="preserve">ния направлено на достижение </w:t>
      </w:r>
      <w:proofErr w:type="gramStart"/>
      <w:r w:rsidRPr="002965D2">
        <w:rPr>
          <w:sz w:val="28"/>
          <w:szCs w:val="28"/>
        </w:rPr>
        <w:t>обучающимися</w:t>
      </w:r>
      <w:proofErr w:type="gramEnd"/>
      <w:r w:rsidRPr="002965D2">
        <w:rPr>
          <w:sz w:val="28"/>
          <w:szCs w:val="28"/>
        </w:rPr>
        <w:t xml:space="preserve"> личностных, метапредметных и пре</w:t>
      </w:r>
      <w:r w:rsidRPr="002965D2">
        <w:rPr>
          <w:sz w:val="28"/>
          <w:szCs w:val="28"/>
        </w:rPr>
        <w:t>д</w:t>
      </w:r>
      <w:r w:rsidRPr="002965D2">
        <w:rPr>
          <w:sz w:val="28"/>
          <w:szCs w:val="28"/>
        </w:rPr>
        <w:t>метных результатов освоения учебного предмета.</w:t>
      </w:r>
    </w:p>
    <w:p w:rsidR="002965D2" w:rsidRPr="002965D2" w:rsidRDefault="002965D2" w:rsidP="002965D2">
      <w:pPr>
        <w:pStyle w:val="a5"/>
        <w:spacing w:after="284" w:afterAutospacing="0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ЛИЧНОСТНЫЕ РЕЗУЛЬТАТЫ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2965D2">
        <w:rPr>
          <w:sz w:val="28"/>
          <w:szCs w:val="28"/>
        </w:rPr>
        <w:t>обучающихся</w:t>
      </w:r>
      <w:proofErr w:type="gramEnd"/>
      <w:r w:rsidRPr="002965D2">
        <w:rPr>
          <w:sz w:val="28"/>
          <w:szCs w:val="28"/>
        </w:rPr>
        <w:t xml:space="preserve"> руководствоваться традиционными российскими социоку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</w:t>
      </w:r>
      <w:r w:rsidRPr="002965D2">
        <w:rPr>
          <w:sz w:val="28"/>
          <w:szCs w:val="28"/>
        </w:rPr>
        <w:t>я</w:t>
      </w:r>
      <w:r w:rsidRPr="002965D2">
        <w:rPr>
          <w:sz w:val="28"/>
          <w:szCs w:val="28"/>
        </w:rPr>
        <w:t>тельности обучающихся, в части: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Гражданско-патриотического воспитания:</w:t>
      </w:r>
    </w:p>
    <w:p w:rsidR="002965D2" w:rsidRPr="002965D2" w:rsidRDefault="002965D2" w:rsidP="002965D2">
      <w:pPr>
        <w:pStyle w:val="a5"/>
        <w:numPr>
          <w:ilvl w:val="0"/>
          <w:numId w:val="2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тановление ценностного отношения к своей Родине – России; понимание ос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бой роли многонациональной России в современном мире;</w:t>
      </w:r>
    </w:p>
    <w:p w:rsidR="002965D2" w:rsidRPr="002965D2" w:rsidRDefault="002965D2" w:rsidP="002965D2">
      <w:pPr>
        <w:pStyle w:val="a5"/>
        <w:numPr>
          <w:ilvl w:val="0"/>
          <w:numId w:val="2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осознание своей этнокультурной и российской гражданской идентичности, пр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надлежности к российскому народу, к своей национальной общности;</w:t>
      </w:r>
    </w:p>
    <w:p w:rsidR="002965D2" w:rsidRPr="002965D2" w:rsidRDefault="002965D2" w:rsidP="002965D2">
      <w:pPr>
        <w:pStyle w:val="a5"/>
        <w:numPr>
          <w:ilvl w:val="0"/>
          <w:numId w:val="2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сопричастность к прошлому, настоящему и будущему своей страны и родного края; </w:t>
      </w:r>
    </w:p>
    <w:p w:rsidR="002965D2" w:rsidRPr="002965D2" w:rsidRDefault="002965D2" w:rsidP="002965D2">
      <w:pPr>
        <w:pStyle w:val="a5"/>
        <w:numPr>
          <w:ilvl w:val="0"/>
          <w:numId w:val="2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2965D2" w:rsidRPr="002965D2" w:rsidRDefault="002965D2" w:rsidP="002965D2">
      <w:pPr>
        <w:pStyle w:val="a5"/>
        <w:numPr>
          <w:ilvl w:val="0"/>
          <w:numId w:val="26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Духовно-нравственного воспитания:</w:t>
      </w:r>
    </w:p>
    <w:p w:rsidR="002965D2" w:rsidRPr="002965D2" w:rsidRDefault="002965D2" w:rsidP="002965D2">
      <w:pPr>
        <w:pStyle w:val="a5"/>
        <w:numPr>
          <w:ilvl w:val="0"/>
          <w:numId w:val="27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2965D2" w:rsidRPr="002965D2" w:rsidRDefault="002965D2" w:rsidP="002965D2">
      <w:pPr>
        <w:pStyle w:val="a5"/>
        <w:numPr>
          <w:ilvl w:val="0"/>
          <w:numId w:val="27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2965D2" w:rsidRPr="002965D2" w:rsidRDefault="002965D2" w:rsidP="002965D2">
      <w:pPr>
        <w:pStyle w:val="a5"/>
        <w:numPr>
          <w:ilvl w:val="0"/>
          <w:numId w:val="27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менение правил совместной деятельности, проявление способности догов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риваться, неприятие любых форм поведения, направленных на причинение ф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 xml:space="preserve">зического и морального вреда другим людям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Эстетического воспитания:</w:t>
      </w:r>
    </w:p>
    <w:p w:rsidR="002965D2" w:rsidRPr="002965D2" w:rsidRDefault="002965D2" w:rsidP="002965D2">
      <w:pPr>
        <w:pStyle w:val="a5"/>
        <w:numPr>
          <w:ilvl w:val="0"/>
          <w:numId w:val="2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нимание особой роли России в развитии общемировой художественной ку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2965D2" w:rsidRPr="002965D2" w:rsidRDefault="002965D2" w:rsidP="002965D2">
      <w:pPr>
        <w:pStyle w:val="a5"/>
        <w:numPr>
          <w:ilvl w:val="0"/>
          <w:numId w:val="28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ние полученных знаний в продуктивной и преобразующей деяте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 xml:space="preserve">ности, в разных видах художественной деятельности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Физического воспитания, формирования культуры здоровья и эмоционал</w:t>
      </w:r>
      <w:r w:rsidRPr="002965D2">
        <w:rPr>
          <w:rStyle w:val="a4"/>
          <w:sz w:val="28"/>
          <w:szCs w:val="28"/>
        </w:rPr>
        <w:t>ь</w:t>
      </w:r>
      <w:r w:rsidRPr="002965D2">
        <w:rPr>
          <w:rStyle w:val="a4"/>
          <w:sz w:val="28"/>
          <w:szCs w:val="28"/>
        </w:rPr>
        <w:t>ного благополучия:</w:t>
      </w:r>
    </w:p>
    <w:p w:rsidR="002965D2" w:rsidRPr="002965D2" w:rsidRDefault="002965D2" w:rsidP="002965D2">
      <w:pPr>
        <w:pStyle w:val="a5"/>
        <w:numPr>
          <w:ilvl w:val="0"/>
          <w:numId w:val="2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2965D2" w:rsidRPr="002965D2" w:rsidRDefault="002965D2" w:rsidP="002965D2">
      <w:pPr>
        <w:pStyle w:val="a5"/>
        <w:numPr>
          <w:ilvl w:val="0"/>
          <w:numId w:val="29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обретение опыта эмоционального отношения к среде обитания, бережное о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 xml:space="preserve">ношение к физическому и психическому здоровью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Трудового воспитания:</w:t>
      </w:r>
    </w:p>
    <w:p w:rsidR="002965D2" w:rsidRPr="002965D2" w:rsidRDefault="002965D2" w:rsidP="002965D2">
      <w:pPr>
        <w:pStyle w:val="a5"/>
        <w:numPr>
          <w:ilvl w:val="0"/>
          <w:numId w:val="30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сознание ценности трудовой деятельности в жизни человека и общества, отве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ственное потребление и бережное отношение к результатам труда, навыки уч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стия в различных видах трудовой деятельности, интерес к различным професс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 xml:space="preserve">ям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Экологического воспитания:</w:t>
      </w:r>
    </w:p>
    <w:p w:rsidR="002965D2" w:rsidRPr="002965D2" w:rsidRDefault="002965D2" w:rsidP="002965D2">
      <w:pPr>
        <w:pStyle w:val="a5"/>
        <w:numPr>
          <w:ilvl w:val="0"/>
          <w:numId w:val="31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Ценности научного познания:</w:t>
      </w:r>
    </w:p>
    <w:p w:rsidR="002965D2" w:rsidRPr="002965D2" w:rsidRDefault="002965D2" w:rsidP="002965D2">
      <w:pPr>
        <w:pStyle w:val="a5"/>
        <w:numPr>
          <w:ilvl w:val="0"/>
          <w:numId w:val="3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сознание ценности познания для развития человека, необходимости самооб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зования и саморазвития;</w:t>
      </w:r>
    </w:p>
    <w:p w:rsidR="002965D2" w:rsidRPr="002965D2" w:rsidRDefault="002965D2" w:rsidP="002965D2">
      <w:pPr>
        <w:pStyle w:val="a5"/>
        <w:numPr>
          <w:ilvl w:val="0"/>
          <w:numId w:val="32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явление познавательного интереса, активности, инициативности, любозн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тельности и самостоятельности в расширении своих знаний, в том числе с и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 xml:space="preserve">пользованием различных информационных средств. </w:t>
      </w:r>
    </w:p>
    <w:p w:rsidR="002965D2" w:rsidRPr="002965D2" w:rsidRDefault="002965D2" w:rsidP="002965D2">
      <w:pPr>
        <w:pStyle w:val="a5"/>
        <w:spacing w:after="284" w:afterAutospacing="0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МЕТАПРЕДМЕТНЫЕ РЕЗУЛЬТАТЫ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Познавательные универсальные учебные действия: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1) Базовые логические действия:</w:t>
      </w:r>
    </w:p>
    <w:p w:rsidR="002965D2" w:rsidRPr="002965D2" w:rsidRDefault="002965D2" w:rsidP="002965D2">
      <w:pPr>
        <w:pStyle w:val="a5"/>
        <w:numPr>
          <w:ilvl w:val="0"/>
          <w:numId w:val="3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нимать целостность окружающего мира (взаимосвязь природной и социа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ной среды обитания), проявлять способность ориентироваться в изменяющейся действительности;</w:t>
      </w:r>
    </w:p>
    <w:p w:rsidR="002965D2" w:rsidRPr="002965D2" w:rsidRDefault="002965D2" w:rsidP="002965D2">
      <w:pPr>
        <w:pStyle w:val="a5"/>
        <w:numPr>
          <w:ilvl w:val="0"/>
          <w:numId w:val="3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</w:t>
      </w:r>
      <w:r w:rsidRPr="002965D2">
        <w:rPr>
          <w:sz w:val="28"/>
          <w:szCs w:val="28"/>
        </w:rPr>
        <w:t>з</w:t>
      </w:r>
      <w:r w:rsidRPr="002965D2">
        <w:rPr>
          <w:sz w:val="28"/>
          <w:szCs w:val="28"/>
        </w:rPr>
        <w:t>менения во времени и в пространстве);</w:t>
      </w:r>
    </w:p>
    <w:p w:rsidR="002965D2" w:rsidRPr="002965D2" w:rsidRDefault="002965D2" w:rsidP="002965D2">
      <w:pPr>
        <w:pStyle w:val="a5"/>
        <w:numPr>
          <w:ilvl w:val="0"/>
          <w:numId w:val="3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равнивать объекты окружающего мира, устанавливать основания для сравн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ия, устанавливать аналогии;</w:t>
      </w:r>
    </w:p>
    <w:p w:rsidR="002965D2" w:rsidRPr="002965D2" w:rsidRDefault="002965D2" w:rsidP="002965D2">
      <w:pPr>
        <w:pStyle w:val="a5"/>
        <w:numPr>
          <w:ilvl w:val="0"/>
          <w:numId w:val="3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бъединять части объекта (объекты) по определённому признаку;</w:t>
      </w:r>
    </w:p>
    <w:p w:rsidR="002965D2" w:rsidRPr="002965D2" w:rsidRDefault="002965D2" w:rsidP="002965D2">
      <w:pPr>
        <w:pStyle w:val="a5"/>
        <w:numPr>
          <w:ilvl w:val="0"/>
          <w:numId w:val="3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ределять существенный признак для классификации, классифицировать пре</w:t>
      </w:r>
      <w:r w:rsidRPr="002965D2">
        <w:rPr>
          <w:sz w:val="28"/>
          <w:szCs w:val="28"/>
        </w:rPr>
        <w:t>д</w:t>
      </w:r>
      <w:r w:rsidRPr="002965D2">
        <w:rPr>
          <w:sz w:val="28"/>
          <w:szCs w:val="28"/>
        </w:rPr>
        <w:t>ложенные объекты;</w:t>
      </w:r>
    </w:p>
    <w:p w:rsidR="002965D2" w:rsidRPr="002965D2" w:rsidRDefault="002965D2" w:rsidP="002965D2">
      <w:pPr>
        <w:pStyle w:val="a5"/>
        <w:numPr>
          <w:ilvl w:val="0"/>
          <w:numId w:val="3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2965D2" w:rsidRPr="002965D2" w:rsidRDefault="002965D2" w:rsidP="002965D2">
      <w:pPr>
        <w:pStyle w:val="a5"/>
        <w:numPr>
          <w:ilvl w:val="0"/>
          <w:numId w:val="33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2) Базовые исследовательские действия:</w:t>
      </w:r>
    </w:p>
    <w:p w:rsidR="002965D2" w:rsidRPr="002965D2" w:rsidRDefault="002965D2" w:rsidP="002965D2">
      <w:pPr>
        <w:pStyle w:val="a5"/>
        <w:numPr>
          <w:ilvl w:val="0"/>
          <w:numId w:val="3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 (по предложенному и самостоятельно составленному плану или в</w:t>
      </w:r>
      <w:r w:rsidRPr="002965D2">
        <w:rPr>
          <w:sz w:val="28"/>
          <w:szCs w:val="28"/>
        </w:rPr>
        <w:t>ы</w:t>
      </w:r>
      <w:r w:rsidRPr="002965D2">
        <w:rPr>
          <w:sz w:val="28"/>
          <w:szCs w:val="28"/>
        </w:rPr>
        <w:t xml:space="preserve">двинутому предположению) наблюдения, несложные опыты; </w:t>
      </w:r>
    </w:p>
    <w:p w:rsidR="002965D2" w:rsidRPr="002965D2" w:rsidRDefault="002965D2" w:rsidP="002965D2">
      <w:pPr>
        <w:pStyle w:val="a5"/>
        <w:numPr>
          <w:ilvl w:val="0"/>
          <w:numId w:val="3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являть интерес к экспериментам, проводимым под руководством учителя;</w:t>
      </w:r>
    </w:p>
    <w:p w:rsidR="002965D2" w:rsidRPr="002965D2" w:rsidRDefault="002965D2" w:rsidP="002965D2">
      <w:pPr>
        <w:pStyle w:val="a5"/>
        <w:numPr>
          <w:ilvl w:val="0"/>
          <w:numId w:val="3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ределять разницу между реальным и желательным состоянием объекта (сит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ации) на основе предложенных вопросов;</w:t>
      </w:r>
    </w:p>
    <w:p w:rsidR="002965D2" w:rsidRPr="002965D2" w:rsidRDefault="002965D2" w:rsidP="002965D2">
      <w:pPr>
        <w:pStyle w:val="a5"/>
        <w:numPr>
          <w:ilvl w:val="0"/>
          <w:numId w:val="3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2965D2" w:rsidRPr="002965D2" w:rsidRDefault="002965D2" w:rsidP="002965D2">
      <w:pPr>
        <w:pStyle w:val="a5"/>
        <w:numPr>
          <w:ilvl w:val="0"/>
          <w:numId w:val="3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моделировать ситуации на основе изученного материала о связях в природе (ж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вая и неживая природа, цепи питания; природные зоны), а также в социуме (ле</w:t>
      </w:r>
      <w:r w:rsidRPr="002965D2">
        <w:rPr>
          <w:sz w:val="28"/>
          <w:szCs w:val="28"/>
        </w:rPr>
        <w:t>н</w:t>
      </w:r>
      <w:r w:rsidRPr="002965D2">
        <w:rPr>
          <w:sz w:val="28"/>
          <w:szCs w:val="28"/>
        </w:rPr>
        <w:t>та времени; поведение и его последствия; коллективный труд и его результаты и др.);</w:t>
      </w:r>
    </w:p>
    <w:p w:rsidR="002965D2" w:rsidRPr="002965D2" w:rsidRDefault="002965D2" w:rsidP="002965D2">
      <w:pPr>
        <w:pStyle w:val="a5"/>
        <w:numPr>
          <w:ilvl w:val="0"/>
          <w:numId w:val="34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 по предложенному плану опыт, несложное исследование по устано</w:t>
      </w:r>
      <w:r w:rsidRPr="002965D2">
        <w:rPr>
          <w:sz w:val="28"/>
          <w:szCs w:val="28"/>
        </w:rPr>
        <w:t>в</w:t>
      </w:r>
      <w:r w:rsidRPr="002965D2">
        <w:rPr>
          <w:sz w:val="28"/>
          <w:szCs w:val="28"/>
        </w:rPr>
        <w:t>лению особенностей объекта изучения и связей между объектами (часть – целое, причина – следствие);</w:t>
      </w:r>
    </w:p>
    <w:p w:rsidR="002965D2" w:rsidRPr="002965D2" w:rsidRDefault="002965D2" w:rsidP="002965D2">
      <w:pPr>
        <w:pStyle w:val="a5"/>
        <w:numPr>
          <w:ilvl w:val="0"/>
          <w:numId w:val="34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формулировать выводы и подкреплять их доказательствами на основе результ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 xml:space="preserve">тов проведённого наблюдения (опыта, измерения, исследования)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3) Работа с информацией: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ходить в предложенном источнике информацию, представленную в явном в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де, согласно заданному алгоритму;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ходить и использовать для решения учебных задач текстовую, графическую, аудиовизуальную информацию;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читать и интерпретировать графически представленную информацию (схему, таблицу, иллюстрацию);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анализировать и создавать текстовую, видео, графическую, звуковую информ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цию в соответствии с учебной задачей;</w:t>
      </w:r>
    </w:p>
    <w:p w:rsidR="002965D2" w:rsidRPr="002965D2" w:rsidRDefault="002965D2" w:rsidP="002965D2">
      <w:pPr>
        <w:pStyle w:val="a5"/>
        <w:numPr>
          <w:ilvl w:val="0"/>
          <w:numId w:val="35"/>
        </w:numPr>
        <w:spacing w:after="284" w:afterAutospacing="0" w:line="264" w:lineRule="auto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Коммуникативные универсальные учебные действия: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 процессе диалогов задавать вопросы, высказывать суждения, оценивать в</w:t>
      </w:r>
      <w:r w:rsidRPr="002965D2">
        <w:rPr>
          <w:sz w:val="28"/>
          <w:szCs w:val="28"/>
        </w:rPr>
        <w:t>ы</w:t>
      </w:r>
      <w:r w:rsidRPr="002965D2">
        <w:rPr>
          <w:sz w:val="28"/>
          <w:szCs w:val="28"/>
        </w:rPr>
        <w:t>ступления участников;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знавать возможность существования разных точек зрения; корректно и арг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ментированно высказывать своё мнение; приводить доказательства своей прав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ты;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ведения диалога и дискуссии; проявлять уважительное о</w:t>
      </w:r>
      <w:r w:rsidRPr="002965D2">
        <w:rPr>
          <w:sz w:val="28"/>
          <w:szCs w:val="28"/>
        </w:rPr>
        <w:t>т</w:t>
      </w:r>
      <w:r w:rsidRPr="002965D2">
        <w:rPr>
          <w:sz w:val="28"/>
          <w:szCs w:val="28"/>
        </w:rPr>
        <w:t>ношение к собеседнику;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конструировать обобщения и выводы на основе полученных результатов набл</w:t>
      </w:r>
      <w:r w:rsidRPr="002965D2">
        <w:rPr>
          <w:sz w:val="28"/>
          <w:szCs w:val="28"/>
        </w:rPr>
        <w:t>ю</w:t>
      </w:r>
      <w:r w:rsidRPr="002965D2">
        <w:rPr>
          <w:sz w:val="28"/>
          <w:szCs w:val="28"/>
        </w:rPr>
        <w:t>дений и опытной работы, подкреплять их доказательствами;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находить ошибки и восстанавливать деформированный текст об изученных об</w:t>
      </w:r>
      <w:r w:rsidRPr="002965D2">
        <w:rPr>
          <w:sz w:val="28"/>
          <w:szCs w:val="28"/>
        </w:rPr>
        <w:t>ъ</w:t>
      </w:r>
      <w:r w:rsidRPr="002965D2">
        <w:rPr>
          <w:sz w:val="28"/>
          <w:szCs w:val="28"/>
        </w:rPr>
        <w:t>ектах и явлениях природы, событиях социальной жизни;</w:t>
      </w:r>
    </w:p>
    <w:p w:rsidR="002965D2" w:rsidRPr="002965D2" w:rsidRDefault="002965D2" w:rsidP="002965D2">
      <w:pPr>
        <w:pStyle w:val="a5"/>
        <w:numPr>
          <w:ilvl w:val="0"/>
          <w:numId w:val="36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Регулятивные универсальные учебные действия: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1) Самоорганизация:</w:t>
      </w:r>
    </w:p>
    <w:p w:rsidR="002965D2" w:rsidRPr="002965D2" w:rsidRDefault="002965D2" w:rsidP="002965D2">
      <w:pPr>
        <w:pStyle w:val="a5"/>
        <w:numPr>
          <w:ilvl w:val="0"/>
          <w:numId w:val="37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ланировать самостоятельно или с небольшой помощью учителя действия по решению учебной задачи;</w:t>
      </w:r>
    </w:p>
    <w:p w:rsidR="002965D2" w:rsidRPr="002965D2" w:rsidRDefault="002965D2" w:rsidP="002965D2">
      <w:pPr>
        <w:pStyle w:val="a5"/>
        <w:numPr>
          <w:ilvl w:val="0"/>
          <w:numId w:val="37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ыстраивать последовательность выбранных действий и операций.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3"/>
          <w:sz w:val="28"/>
          <w:szCs w:val="28"/>
        </w:rPr>
        <w:t>2) Самоконтроль и самооценка:</w:t>
      </w:r>
    </w:p>
    <w:p w:rsidR="002965D2" w:rsidRPr="002965D2" w:rsidRDefault="002965D2" w:rsidP="002965D2">
      <w:pPr>
        <w:pStyle w:val="a5"/>
        <w:numPr>
          <w:ilvl w:val="0"/>
          <w:numId w:val="3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существлять контроль процесса и результата своей деятельности;</w:t>
      </w:r>
    </w:p>
    <w:p w:rsidR="002965D2" w:rsidRPr="002965D2" w:rsidRDefault="002965D2" w:rsidP="002965D2">
      <w:pPr>
        <w:pStyle w:val="a5"/>
        <w:numPr>
          <w:ilvl w:val="0"/>
          <w:numId w:val="3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находить ошибки в своей работе и устанавливать их причины; </w:t>
      </w:r>
    </w:p>
    <w:p w:rsidR="002965D2" w:rsidRPr="002965D2" w:rsidRDefault="002965D2" w:rsidP="002965D2">
      <w:pPr>
        <w:pStyle w:val="a5"/>
        <w:numPr>
          <w:ilvl w:val="0"/>
          <w:numId w:val="3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корректировать свои действия при необходимости (с небольшой помощью уч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теля);</w:t>
      </w:r>
    </w:p>
    <w:p w:rsidR="002965D2" w:rsidRPr="002965D2" w:rsidRDefault="002965D2" w:rsidP="002965D2">
      <w:pPr>
        <w:pStyle w:val="a5"/>
        <w:numPr>
          <w:ilvl w:val="0"/>
          <w:numId w:val="3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965D2" w:rsidRPr="002965D2" w:rsidRDefault="002965D2" w:rsidP="002965D2">
      <w:pPr>
        <w:pStyle w:val="a5"/>
        <w:numPr>
          <w:ilvl w:val="0"/>
          <w:numId w:val="38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бъективно оценивать результаты своей деятельности, соотносить свою оценку с оценкой учителя;</w:t>
      </w:r>
    </w:p>
    <w:p w:rsidR="002965D2" w:rsidRPr="002965D2" w:rsidRDefault="002965D2" w:rsidP="002965D2">
      <w:pPr>
        <w:pStyle w:val="a5"/>
        <w:numPr>
          <w:ilvl w:val="0"/>
          <w:numId w:val="38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Совместная деятельность:</w:t>
      </w:r>
    </w:p>
    <w:p w:rsidR="002965D2" w:rsidRPr="002965D2" w:rsidRDefault="002965D2" w:rsidP="002965D2">
      <w:pPr>
        <w:pStyle w:val="a5"/>
        <w:numPr>
          <w:ilvl w:val="0"/>
          <w:numId w:val="3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2965D2" w:rsidRPr="002965D2" w:rsidRDefault="002965D2" w:rsidP="002965D2">
      <w:pPr>
        <w:pStyle w:val="a5"/>
        <w:numPr>
          <w:ilvl w:val="0"/>
          <w:numId w:val="3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2965D2" w:rsidRPr="002965D2" w:rsidRDefault="002965D2" w:rsidP="002965D2">
      <w:pPr>
        <w:pStyle w:val="a5"/>
        <w:numPr>
          <w:ilvl w:val="0"/>
          <w:numId w:val="3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являть готовность руководить, выполнять поручения, подчиняться;</w:t>
      </w:r>
    </w:p>
    <w:p w:rsidR="002965D2" w:rsidRPr="002965D2" w:rsidRDefault="002965D2" w:rsidP="002965D2">
      <w:pPr>
        <w:pStyle w:val="a5"/>
        <w:numPr>
          <w:ilvl w:val="0"/>
          <w:numId w:val="39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ыполнять правила совместной деятельности: справедливо распределять и оц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ивать работу каждого участника; считаться с наличием разных мнений; не д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пускать конфликтов, при их возникновении мирно разрешать без участия взро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лого;</w:t>
      </w:r>
    </w:p>
    <w:p w:rsidR="002965D2" w:rsidRPr="002965D2" w:rsidRDefault="002965D2" w:rsidP="002965D2">
      <w:pPr>
        <w:pStyle w:val="a5"/>
        <w:numPr>
          <w:ilvl w:val="0"/>
          <w:numId w:val="39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ответственно выполнять свою часть работы. </w:t>
      </w:r>
    </w:p>
    <w:p w:rsidR="002965D2" w:rsidRPr="002965D2" w:rsidRDefault="002965D2" w:rsidP="00646BC1">
      <w:pPr>
        <w:pStyle w:val="a5"/>
        <w:spacing w:after="284" w:afterAutospacing="0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ПРЕДМЕТНЫЕ РЕЗУЛЬТАТЫ</w:t>
      </w:r>
    </w:p>
    <w:p w:rsidR="002965D2" w:rsidRPr="002965D2" w:rsidRDefault="002965D2" w:rsidP="00646BC1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1 КЛАСС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 xml:space="preserve">К концу обучения в </w:t>
      </w:r>
      <w:r w:rsidRPr="002965D2">
        <w:rPr>
          <w:rStyle w:val="a4"/>
          <w:sz w:val="28"/>
          <w:szCs w:val="28"/>
        </w:rPr>
        <w:t xml:space="preserve">1 классе </w:t>
      </w:r>
      <w:proofErr w:type="gramStart"/>
      <w:r w:rsidRPr="002965D2">
        <w:rPr>
          <w:sz w:val="28"/>
          <w:szCs w:val="28"/>
        </w:rPr>
        <w:t>обучающийся</w:t>
      </w:r>
      <w:proofErr w:type="gramEnd"/>
      <w:r w:rsidRPr="002965D2">
        <w:rPr>
          <w:sz w:val="28"/>
          <w:szCs w:val="28"/>
        </w:rPr>
        <w:t xml:space="preserve"> научится: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ния в социуме и на природе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воспроизводить название своего населённого пункта, региона, страны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proofErr w:type="gramStart"/>
      <w:r w:rsidRPr="002965D2">
        <w:rPr>
          <w:sz w:val="28"/>
          <w:szCs w:val="28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мя), группы животных (насекомые, рыбы, птицы, звери);</w:t>
      </w:r>
      <w:proofErr w:type="gramEnd"/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</w:t>
      </w:r>
      <w:r w:rsidRPr="002965D2">
        <w:rPr>
          <w:sz w:val="28"/>
          <w:szCs w:val="28"/>
        </w:rPr>
        <w:t>н</w:t>
      </w:r>
      <w:r w:rsidRPr="002965D2">
        <w:rPr>
          <w:sz w:val="28"/>
          <w:szCs w:val="28"/>
        </w:rPr>
        <w:t>ные признаки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менять правила ухода за комнатными растениями и домашними животными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, соблюдая правила безопасного труда, несложные групповые и инд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видуальные наблюдения (в том числе за сезонными изменениями в природе св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ей местности), измерения (в том числе вести счёт времени, измерять температ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ру воздуха) и опыты под руководством учителя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сти на учебном месте школьника; во время набл</w:t>
      </w:r>
      <w:r w:rsidRPr="002965D2">
        <w:rPr>
          <w:sz w:val="28"/>
          <w:szCs w:val="28"/>
        </w:rPr>
        <w:t>ю</w:t>
      </w:r>
      <w:r w:rsidRPr="002965D2">
        <w:rPr>
          <w:sz w:val="28"/>
          <w:szCs w:val="28"/>
        </w:rPr>
        <w:t>дений и опытов; безопасно пользоваться бытовыми электроприборами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использования электронных средств, оснащённых экраном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здорового питания и личной гигиены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поведения пешехода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поведения в природе;</w:t>
      </w:r>
    </w:p>
    <w:p w:rsidR="002965D2" w:rsidRPr="002965D2" w:rsidRDefault="002965D2" w:rsidP="002965D2">
      <w:pPr>
        <w:pStyle w:val="a5"/>
        <w:numPr>
          <w:ilvl w:val="0"/>
          <w:numId w:val="40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646BC1" w:rsidRDefault="002965D2" w:rsidP="00646BC1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2 КЛАСС</w:t>
      </w:r>
    </w:p>
    <w:p w:rsidR="002965D2" w:rsidRPr="002965D2" w:rsidRDefault="00646BC1" w:rsidP="00646BC1">
      <w:pPr>
        <w:pStyle w:val="a5"/>
        <w:spacing w:after="284" w:afterAutospacing="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65D2" w:rsidRPr="002965D2">
        <w:rPr>
          <w:sz w:val="28"/>
          <w:szCs w:val="28"/>
        </w:rPr>
        <w:t xml:space="preserve">К концу обучения во </w:t>
      </w:r>
      <w:r w:rsidR="002965D2" w:rsidRPr="002965D2">
        <w:rPr>
          <w:rStyle w:val="a4"/>
          <w:sz w:val="28"/>
          <w:szCs w:val="28"/>
        </w:rPr>
        <w:t xml:space="preserve">2 классе </w:t>
      </w:r>
      <w:proofErr w:type="gramStart"/>
      <w:r w:rsidR="002965D2" w:rsidRPr="002965D2">
        <w:rPr>
          <w:sz w:val="28"/>
          <w:szCs w:val="28"/>
        </w:rPr>
        <w:t>обучающийся</w:t>
      </w:r>
      <w:proofErr w:type="gramEnd"/>
      <w:r w:rsidR="002965D2" w:rsidRPr="002965D2">
        <w:rPr>
          <w:sz w:val="28"/>
          <w:szCs w:val="28"/>
        </w:rPr>
        <w:t xml:space="preserve"> научится: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ходить Россию на карте мира, на карте России - Москву, свой регион и его главный город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узнавать государственную символику Российской Федерации (гимн, герб, флаг) и своего региона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проявлять уважение к семейным ценностям и традициям, традициям своего народа и других народов, государственным символам России; соблюдать прав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ла нравственного поведения в социуме и на природе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водить примеры изученных традиций, обычаев и праздников народов родн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го края; важных событий прошлого и настоящего родного края; трудовой де</w:t>
      </w:r>
      <w:r w:rsidRPr="002965D2">
        <w:rPr>
          <w:sz w:val="28"/>
          <w:szCs w:val="28"/>
        </w:rPr>
        <w:t>я</w:t>
      </w:r>
      <w:r w:rsidRPr="002965D2">
        <w:rPr>
          <w:sz w:val="28"/>
          <w:szCs w:val="28"/>
        </w:rPr>
        <w:t>тельности и профессий жителей родного края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, соблюдая правила безопасного труда, несложные наблюдения и оп</w:t>
      </w:r>
      <w:r w:rsidRPr="002965D2">
        <w:rPr>
          <w:sz w:val="28"/>
          <w:szCs w:val="28"/>
        </w:rPr>
        <w:t>ы</w:t>
      </w:r>
      <w:r w:rsidRPr="002965D2">
        <w:rPr>
          <w:sz w:val="28"/>
          <w:szCs w:val="28"/>
        </w:rPr>
        <w:t>ты с природными объектами, измерения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иводить примеры изученных взаимосвязей в природе, примеры, иллюстрир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ющие значение природы в жизни человека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на основе предложенного плана или опорных слов изученные ку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турные объекты (достопримечательности родного края, музейные экспонаты)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на основе предложенного плана или опорных слов изученные пр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родные объекты и явления, в том числе звёзды, созвездия, планеты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группировать изученные объекты живой и неживой природы по предложенным признакам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равнивать объекты живой и неживой природы на основе внешних признаков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риентироваться на местности по местным природным признакам, Солнцу, ко</w:t>
      </w:r>
      <w:r w:rsidRPr="002965D2">
        <w:rPr>
          <w:sz w:val="28"/>
          <w:szCs w:val="28"/>
        </w:rPr>
        <w:t>м</w:t>
      </w:r>
      <w:r w:rsidRPr="002965D2">
        <w:rPr>
          <w:sz w:val="28"/>
          <w:szCs w:val="28"/>
        </w:rPr>
        <w:t>пасу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здавать по заданному плану развёрнутые высказывания о природе и обществе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</w:t>
      </w:r>
      <w:r w:rsidRPr="002965D2">
        <w:rPr>
          <w:sz w:val="28"/>
          <w:szCs w:val="28"/>
        </w:rPr>
        <w:t>в</w:t>
      </w:r>
      <w:r w:rsidRPr="002965D2">
        <w:rPr>
          <w:sz w:val="28"/>
          <w:szCs w:val="28"/>
        </w:rPr>
        <w:t>ления внимания, помощи людям, нуждающимся в ней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поведения в школе, правила безопасного пов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дения пассажира наземного транспорта и метро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режим дня и питания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безопасно использовать мессенджеры в условиях контролируемого доступа в информационно-телекоммуникационную сеть Интернет;</w:t>
      </w:r>
    </w:p>
    <w:p w:rsidR="002965D2" w:rsidRPr="002965D2" w:rsidRDefault="002965D2" w:rsidP="002965D2">
      <w:pPr>
        <w:pStyle w:val="a5"/>
        <w:numPr>
          <w:ilvl w:val="0"/>
          <w:numId w:val="41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безопасно осуществлять коммуникацию в школьных сообществах с помощью учителя (при необходимости).</w:t>
      </w:r>
    </w:p>
    <w:p w:rsidR="002965D2" w:rsidRPr="002965D2" w:rsidRDefault="002965D2" w:rsidP="00646BC1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3 КЛАСС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 xml:space="preserve">К концу обучения в </w:t>
      </w:r>
      <w:r w:rsidRPr="002965D2">
        <w:rPr>
          <w:rStyle w:val="a4"/>
          <w:sz w:val="28"/>
          <w:szCs w:val="28"/>
        </w:rPr>
        <w:t xml:space="preserve">3 классе </w:t>
      </w:r>
      <w:proofErr w:type="gramStart"/>
      <w:r w:rsidRPr="002965D2">
        <w:rPr>
          <w:sz w:val="28"/>
          <w:szCs w:val="28"/>
        </w:rPr>
        <w:t>обучающийся</w:t>
      </w:r>
      <w:proofErr w:type="gramEnd"/>
      <w:r w:rsidRPr="002965D2">
        <w:rPr>
          <w:sz w:val="28"/>
          <w:szCs w:val="28"/>
        </w:rPr>
        <w:t xml:space="preserve"> научится: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на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ме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приводить примеры памятников природы, культурных объектов и достоприм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казывать на карте мира материки, изученные страны мира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зличать расходы и доходы семейного бюджета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спознавать изученные объекты природы по их описанию, рисункам и фот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графиям, различать их в окружающем мире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 по предложенному плану или инструкции небольшие опыты с пр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родными объектами с использованием простейшего лабораторного оборудов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ния и измерительных приборов; соблюдать безопасность проведения опытов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группировать изученные объекты живой и неживой природы, проводить пр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стейшую классификацию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равнивать по заданному количеству признаков объекты живой и неживой пр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роды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на основе предложенного плана изученные объекты и явления пр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роды, выделяя их существенные признаки и характерные свойства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различные источники информации о природе и обществе для п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иска и извлечения информации, ответов на вопросы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здавать по заданному плану собственные развёрнутые высказывания о прир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де, человеке и обществе, сопровождая выступление иллюстрациями (презент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>цией)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поведения пассажира железнодорожного, во</w:t>
      </w:r>
      <w:r w:rsidRPr="002965D2">
        <w:rPr>
          <w:sz w:val="28"/>
          <w:szCs w:val="28"/>
        </w:rPr>
        <w:t>д</w:t>
      </w:r>
      <w:r w:rsidRPr="002965D2">
        <w:rPr>
          <w:sz w:val="28"/>
          <w:szCs w:val="28"/>
        </w:rPr>
        <w:t>ного и авиатранспорта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основы здорового образа жизни, в том числе требования к двигател</w:t>
      </w:r>
      <w:r w:rsidRPr="002965D2">
        <w:rPr>
          <w:sz w:val="28"/>
          <w:szCs w:val="28"/>
        </w:rPr>
        <w:t>ь</w:t>
      </w:r>
      <w:r w:rsidRPr="002965D2">
        <w:rPr>
          <w:sz w:val="28"/>
          <w:szCs w:val="28"/>
        </w:rPr>
        <w:t>ной активности и принципы здорового питания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основы профилактики заболеваний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поведения во дворе жилого дома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нравственного поведения на природе;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безопасно использовать персональные данные в условиях контролируемого д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 xml:space="preserve">ступа в информационно-телекоммуникационную сеть Интернет; </w:t>
      </w:r>
    </w:p>
    <w:p w:rsidR="002965D2" w:rsidRPr="002965D2" w:rsidRDefault="002965D2" w:rsidP="002965D2">
      <w:pPr>
        <w:pStyle w:val="a5"/>
        <w:numPr>
          <w:ilvl w:val="0"/>
          <w:numId w:val="42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риентироваться в возможных мошеннических действиях при общении в ме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сенджерах.</w:t>
      </w:r>
    </w:p>
    <w:p w:rsidR="002965D2" w:rsidRPr="002965D2" w:rsidRDefault="002965D2" w:rsidP="00646BC1">
      <w:pPr>
        <w:pStyle w:val="a5"/>
        <w:spacing w:after="284" w:afterAutospacing="0" w:line="264" w:lineRule="auto"/>
        <w:jc w:val="center"/>
        <w:rPr>
          <w:sz w:val="28"/>
          <w:szCs w:val="28"/>
        </w:rPr>
      </w:pPr>
      <w:r w:rsidRPr="002965D2">
        <w:rPr>
          <w:rStyle w:val="a4"/>
          <w:sz w:val="28"/>
          <w:szCs w:val="28"/>
        </w:rPr>
        <w:t>4 КЛАСС</w:t>
      </w:r>
    </w:p>
    <w:p w:rsidR="002965D2" w:rsidRPr="002965D2" w:rsidRDefault="002965D2" w:rsidP="002965D2">
      <w:pPr>
        <w:pStyle w:val="a5"/>
        <w:spacing w:line="264" w:lineRule="auto"/>
        <w:ind w:firstLine="567"/>
        <w:rPr>
          <w:sz w:val="28"/>
          <w:szCs w:val="28"/>
        </w:rPr>
      </w:pPr>
      <w:r w:rsidRPr="002965D2">
        <w:rPr>
          <w:sz w:val="28"/>
          <w:szCs w:val="28"/>
        </w:rPr>
        <w:t xml:space="preserve">К концу обучения в </w:t>
      </w:r>
      <w:r w:rsidRPr="002965D2">
        <w:rPr>
          <w:rStyle w:val="a4"/>
          <w:sz w:val="28"/>
          <w:szCs w:val="28"/>
        </w:rPr>
        <w:t xml:space="preserve">4 классе </w:t>
      </w:r>
      <w:proofErr w:type="gramStart"/>
      <w:r w:rsidRPr="002965D2">
        <w:rPr>
          <w:sz w:val="28"/>
          <w:szCs w:val="28"/>
        </w:rPr>
        <w:t>обучающийся</w:t>
      </w:r>
      <w:proofErr w:type="gramEnd"/>
      <w:r w:rsidRPr="002965D2">
        <w:rPr>
          <w:sz w:val="28"/>
          <w:szCs w:val="28"/>
        </w:rPr>
        <w:t xml:space="preserve"> научится: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соблюдать правила нравственного поведения в социуме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оказывать на исторической карте места изученных исторических событий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ходить место изученных событий на «ленте времени»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знать основные права и обязанности гражданина Российской Федерации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относить изученные исторические события и исторических деятелей с веками и периодами истории России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писывать на основе предложенного плана изученные объекты, выделяя их с</w:t>
      </w:r>
      <w:r w:rsidRPr="002965D2">
        <w:rPr>
          <w:sz w:val="28"/>
          <w:szCs w:val="28"/>
        </w:rPr>
        <w:t>у</w:t>
      </w:r>
      <w:r w:rsidRPr="002965D2">
        <w:rPr>
          <w:sz w:val="28"/>
          <w:szCs w:val="28"/>
        </w:rPr>
        <w:t>щественные признаки, в том числе государственную символику России и своего региона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проводить по предложенному/самостоятельно составленному плану или выдв</w:t>
      </w:r>
      <w:r w:rsidRPr="002965D2">
        <w:rPr>
          <w:sz w:val="28"/>
          <w:szCs w:val="28"/>
        </w:rPr>
        <w:t>и</w:t>
      </w:r>
      <w:r w:rsidRPr="002965D2">
        <w:rPr>
          <w:sz w:val="28"/>
          <w:szCs w:val="28"/>
        </w:rPr>
        <w:t>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знания о взаимосвязях в природе для объяснения простейших я</w:t>
      </w:r>
      <w:r w:rsidRPr="002965D2">
        <w:rPr>
          <w:sz w:val="28"/>
          <w:szCs w:val="28"/>
        </w:rPr>
        <w:t>в</w:t>
      </w:r>
      <w:r w:rsidRPr="002965D2">
        <w:rPr>
          <w:sz w:val="28"/>
          <w:szCs w:val="28"/>
        </w:rPr>
        <w:t>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называть экологические проблемы и определять пути их решения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здавать по заданному плану собственные развёрнутые высказывания о прир</w:t>
      </w:r>
      <w:r w:rsidRPr="002965D2">
        <w:rPr>
          <w:sz w:val="28"/>
          <w:szCs w:val="28"/>
        </w:rPr>
        <w:t>о</w:t>
      </w:r>
      <w:r w:rsidRPr="002965D2">
        <w:rPr>
          <w:sz w:val="28"/>
          <w:szCs w:val="28"/>
        </w:rPr>
        <w:t>де и обществе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использовать различные источники информации для поиска и извлечения и</w:t>
      </w:r>
      <w:r w:rsidRPr="002965D2">
        <w:rPr>
          <w:sz w:val="28"/>
          <w:szCs w:val="28"/>
        </w:rPr>
        <w:t>н</w:t>
      </w:r>
      <w:r w:rsidRPr="002965D2">
        <w:rPr>
          <w:sz w:val="28"/>
          <w:szCs w:val="28"/>
        </w:rPr>
        <w:t>формации, ответов на вопросы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нравственного поведения на природе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осознавать возможные последствия вредных привычек для здоровья и жизни ч</w:t>
      </w:r>
      <w:r w:rsidRPr="002965D2">
        <w:rPr>
          <w:sz w:val="28"/>
          <w:szCs w:val="28"/>
        </w:rPr>
        <w:t>е</w:t>
      </w:r>
      <w:r w:rsidRPr="002965D2">
        <w:rPr>
          <w:sz w:val="28"/>
          <w:szCs w:val="28"/>
        </w:rPr>
        <w:t>ловека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поведения при использовании объектов тран</w:t>
      </w:r>
      <w:r w:rsidRPr="002965D2">
        <w:rPr>
          <w:sz w:val="28"/>
          <w:szCs w:val="28"/>
        </w:rPr>
        <w:t>с</w:t>
      </w:r>
      <w:r w:rsidRPr="002965D2">
        <w:rPr>
          <w:sz w:val="28"/>
          <w:szCs w:val="28"/>
        </w:rPr>
        <w:t>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поведения при езде на велосипеде, самокате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line="264" w:lineRule="auto"/>
        <w:rPr>
          <w:sz w:val="28"/>
          <w:szCs w:val="28"/>
        </w:rPr>
      </w:pPr>
      <w:r w:rsidRPr="002965D2">
        <w:rPr>
          <w:sz w:val="28"/>
          <w:szCs w:val="28"/>
        </w:rPr>
        <w:lastRenderedPageBreak/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965D2" w:rsidRPr="002965D2" w:rsidRDefault="002965D2" w:rsidP="002965D2">
      <w:pPr>
        <w:pStyle w:val="a5"/>
        <w:numPr>
          <w:ilvl w:val="0"/>
          <w:numId w:val="43"/>
        </w:numPr>
        <w:spacing w:after="284" w:afterAutospacing="0" w:line="264" w:lineRule="auto"/>
        <w:rPr>
          <w:sz w:val="28"/>
          <w:szCs w:val="28"/>
        </w:rPr>
      </w:pPr>
      <w:r w:rsidRPr="002965D2">
        <w:rPr>
          <w:sz w:val="28"/>
          <w:szCs w:val="28"/>
        </w:rPr>
        <w:t>соблюдать правила безопасного для здоровья использования электронных обр</w:t>
      </w:r>
      <w:r w:rsidRPr="002965D2">
        <w:rPr>
          <w:sz w:val="28"/>
          <w:szCs w:val="28"/>
        </w:rPr>
        <w:t>а</w:t>
      </w:r>
      <w:r w:rsidRPr="002965D2">
        <w:rPr>
          <w:sz w:val="28"/>
          <w:szCs w:val="28"/>
        </w:rPr>
        <w:t xml:space="preserve">зовательных и информационных ресурсов. </w:t>
      </w:r>
    </w:p>
    <w:p w:rsidR="00646BC1" w:rsidRDefault="00646BC1" w:rsidP="00D13B3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46BC1" w:rsidRDefault="00646BC1" w:rsidP="0035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46BC1" w:rsidRDefault="00646BC1" w:rsidP="0035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C597B" w:rsidRDefault="001C597B" w:rsidP="0035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C59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p w:rsidR="00351E28" w:rsidRPr="001C597B" w:rsidRDefault="00351E28" w:rsidP="0035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0887" w:type="dxa"/>
        <w:tblCellSpacing w:w="15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842"/>
        <w:gridCol w:w="567"/>
        <w:gridCol w:w="567"/>
        <w:gridCol w:w="567"/>
        <w:gridCol w:w="1276"/>
        <w:gridCol w:w="2552"/>
        <w:gridCol w:w="2097"/>
      </w:tblGrid>
      <w:tr w:rsidR="00351E28" w:rsidRPr="001C597B" w:rsidTr="00351E28">
        <w:trPr>
          <w:tblHeader/>
          <w:tblCellSpacing w:w="15" w:type="dxa"/>
        </w:trPr>
        <w:tc>
          <w:tcPr>
            <w:tcW w:w="374" w:type="dxa"/>
            <w:vMerge w:val="restart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2" w:type="dxa"/>
            <w:vMerge w:val="restart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71" w:type="dxa"/>
            <w:gridSpan w:val="3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246" w:type="dxa"/>
            <w:vMerge w:val="restart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522" w:type="dxa"/>
            <w:vMerge w:val="restart"/>
            <w:hideMark/>
          </w:tcPr>
          <w:p w:rsidR="00351E28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ктронные цифровые </w:t>
            </w:r>
          </w:p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тельные 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рсы</w:t>
            </w:r>
          </w:p>
        </w:tc>
        <w:tc>
          <w:tcPr>
            <w:tcW w:w="2052" w:type="dxa"/>
            <w:vMerge w:val="restart"/>
          </w:tcPr>
          <w:p w:rsidR="00351E28" w:rsidRPr="00351E28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оборудования ц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 «Точка роста»</w:t>
            </w:r>
          </w:p>
        </w:tc>
      </w:tr>
      <w:tr w:rsidR="00351E28" w:rsidRPr="001C597B" w:rsidTr="00351E28">
        <w:trPr>
          <w:tblHeader/>
          <w:tblCellSpacing w:w="15" w:type="dxa"/>
        </w:trPr>
        <w:tc>
          <w:tcPr>
            <w:tcW w:w="374" w:type="dxa"/>
            <w:vMerge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vMerge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р.</w:t>
            </w:r>
          </w:p>
        </w:tc>
        <w:tc>
          <w:tcPr>
            <w:tcW w:w="1246" w:type="dxa"/>
            <w:vMerge/>
            <w:vAlign w:val="center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vAlign w:val="center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8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958/start/104569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ный коллектив. Мои друзья – одноклассники. Правила совместной д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9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818f4005-e65b-4c76-86ae-8975b5585f05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0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c960ef9f-5eb5-4199-8aab-74cda879504a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мейные поколения. Моя семья в прошлом и наст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щем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1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37e05727-4c98-472b-97cf-c0295e78882c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мья – коллектив. Права и обязанности членов 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ьи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2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37e05727-4c98-472b-97cf-c0295e78882c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а страна – Россия, Российская Федераци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3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164/start/273959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а Родина: от края и до края. Символы России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4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164/start/273959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лица России - Москва. Достопримечательности Москвы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5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164/start/273959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России. Народов дружная семь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6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ой край – малая 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на. Первоначальные сведения о родном крае: название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7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091/start/11888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тешествие по родному краю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8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ые объекты р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го кра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19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уд людей родного кра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0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</w:t>
              </w:r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lastRenderedPageBreak/>
                <w:t>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ативное творчество народов, которое вопл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лось в одежде, предм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х быта, игрушках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1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 идём в театр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2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632/start/122820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3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Сем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традиции. Труд и 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ых в семье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4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37e05727-4c98-472b-97cf-c0295e78882c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Культура народов России. Фольклор народов России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5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Культура народов России. Деко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вное искусство народов России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6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983ad6a6-401d-42a5-9b12-057623d1e631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такое окружающий мир. Что природа даёт ч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веку?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7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2e182dda-b204-48d4-a2a5-8fd39b6a8133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чение природы в ж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 людей: природа к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т, лечит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8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2e182dda-b204-48d4-a2a5-8fd39b6a8133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а и человек. П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ые материалы и изд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я из них. Наше творч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29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2e182dda-b204-48d4-a2a5-8fd39b6a8133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вления и объекты неж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й природы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0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0a12552a-3fc6-4aa0-8713-fa3369dc6234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кты живой природы. Сравнение объектов 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вой и живой природы: выделение различий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1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0a12552a-3fc6-4aa0-8713-fa3369dc6234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аем за погодой. Анализ результатов наблюдений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2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364/start/15473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такое термометр. 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ение температуры в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ха и воды как способы определения состояния погоды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3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364/start/15473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4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364/start/154731/</w:t>
              </w:r>
            </w:hyperlink>
          </w:p>
        </w:tc>
        <w:tc>
          <w:tcPr>
            <w:tcW w:w="2052" w:type="dxa"/>
          </w:tcPr>
          <w:p w:rsidR="00351E28" w:rsidRPr="001C597B" w:rsidRDefault="00D13B33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>Датчик температуры. Предустановленное программное обесп</w:t>
            </w:r>
            <w:r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 xml:space="preserve">чение </w:t>
            </w:r>
            <w:proofErr w:type="spellStart"/>
            <w:r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>РобикЛаб</w:t>
            </w:r>
            <w:proofErr w:type="spellEnd"/>
            <w:proofErr w:type="gramStart"/>
            <w:r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>.</w:t>
            </w:r>
            <w:r w:rsidR="00142BA3"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>.</w:t>
            </w:r>
            <w:proofErr w:type="gramEnd"/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ремена года: наблюд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за особенностью 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ды, жизнью растител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го и животного мира осенью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5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364/start/15473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ремена года: наблюд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за особенностью 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ды, жизнью растител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го и животного мира зимой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6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364/start/15473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ремена года: наблюд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за особенностью 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ды, жизнью растител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го и животного мира весной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7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364/start/15473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уд и быт людей в р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времена года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8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63/start/295927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улки на природе. Правила поведени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39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63/start/295927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мы знаем о расте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х?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0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127/conspect/10567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лиственных растений: узнавание, краткое описание. Ли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нные растения нашего кра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1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10e8273a-de65-42c6-b8fc-53c8ee23f72a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хвойных растений: узнавание, краткое описание. Хв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растения нашего кра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2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10e8273a-de65-42c6-b8fc-53c8ee23f72a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корастущие и культу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растения вокруг нас. Сходство и различия д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астущих и культурных растений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3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5127/conspect/10567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растение живет?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4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8109edd1-6631-4a13-8374-052a83838684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2" w:type="dxa"/>
            <w:hideMark/>
          </w:tcPr>
          <w:p w:rsidR="00351E28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астения. Название, краткая характеристика значения для жизни р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ния</w:t>
            </w:r>
            <w:r w:rsidR="00D13B3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:rsidR="00D13B33" w:rsidRPr="001C597B" w:rsidRDefault="00D13B33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.р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тебель как орган травянистых растений, его строение и функции.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D13B33" w:rsidP="00D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5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8109edd1-6631-4a13-8374-052a83838684</w:t>
              </w:r>
            </w:hyperlink>
          </w:p>
        </w:tc>
        <w:tc>
          <w:tcPr>
            <w:tcW w:w="2052" w:type="dxa"/>
          </w:tcPr>
          <w:p w:rsidR="00351E28" w:rsidRPr="001C597B" w:rsidRDefault="00D13B33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>Оборудование: набор микропрепаратов, микроскоп, альбом.</w:t>
            </w: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ения нашего уголка природы: узнавание, называние, краткое о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ние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6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8109edd1-6631-4a13-8374-052a83838684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натные растения. Р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ния в твоем доме: кр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е описание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7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610/start/154046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мы ухаживаем за р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ниями уголка природы (практическая работа)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8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610/start/154046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образие мира ж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тных. Какие животные живут в нашем регионе?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49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их зверей мы знаем? Мир животных: звери (узнавание, называние, сравнение, краткое опи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0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ие звери живут в м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ях и океанах? Звери м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ие: узнавание, назыв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, краткое описание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1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животных: чем 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жи все звери: главная особенность этой группы животных. Забота зверей о своих детенышах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2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животных: насек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е (узнавание, назыв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). Главная особенность этой группы животных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3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12" w:type="dxa"/>
            <w:hideMark/>
          </w:tcPr>
          <w:p w:rsidR="00351E28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секомые: сравнение, краткое описание внеш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 вида</w:t>
            </w:r>
            <w:r w:rsidR="00142BA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:rsidR="00142BA3" w:rsidRPr="001C597B" w:rsidRDefault="00142BA3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.р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: Конечности на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ых.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142BA3" w:rsidP="0014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4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142BA3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  <w:t>Оборудование: набор микропрепаратов, микроскоп, альбом.</w:t>
            </w: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5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де обитают птицы, чем они питаются. Птицы: сравнение места обитания, 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пособа питани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6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животных: рыбы пресных и соленых вод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мов (сравнение, краткое описание)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7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животных: зем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дные (узнавание, на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ие, краткое описание). Главная особенность этой группы животных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8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59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животных: пресм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ющиеся (узнавание, называние, краткое о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ние). Главная особ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сть этой группы жив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0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говорим о пресмык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ихся, которые живут в жарких странах. Пресм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ющиеся жарких стран (узнавание, называние, краткое описание)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1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ашние и дикие жив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. Различия в условиях жизни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2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664/start/15478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то заботится о домашних животных Профессии л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, которые заботятся о животных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3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664/start/15478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Времена года: наблюдения за ос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нностью погоды, ж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ью растительного и ж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тного мира лета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522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Где ж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ут насекомые? Насек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е: место обитания, 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4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40/start/154258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жим дня первокласс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. Правильное сочетание труда и отдыха в режиме первоклассника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5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4002/start/119243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здорового пит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ия. Состав пищи, обесп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вающий рост и развитие ребенка 6-7 лет. Правила поведения за столом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6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</w:t>
              </w:r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lastRenderedPageBreak/>
                <w:t>on/4002/start/119243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меты личной гиг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. Закаливание органи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 солнцем, воздухом, в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й. Условия и правила закаливани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7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4002/start/119243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ытовые электрические и газовые приборы: правила безопасного использов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. Поведение в экстр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льных ситуациях. 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а телефонов экстр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х служб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8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iu.ru/video-lessons/c18093fe-4889-44a3-8fd2-789b4a2ff52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ы – пешеход!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69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4062/start/8155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дорожного движ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70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4062/start/81551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ься: электронные ресурсы школы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71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99/start/270597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74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12" w:type="dxa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Правила использования электро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х устройств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522" w:type="dxa"/>
            <w:hideMark/>
          </w:tcPr>
          <w:p w:rsidR="00351E28" w:rsidRPr="001C597B" w:rsidRDefault="00FB200E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  <w:hyperlink r:id="rId72" w:history="1">
              <w:r w:rsidR="00351E28" w:rsidRPr="001C597B">
                <w:rPr>
                  <w:rFonts w:ascii="inherit" w:eastAsia="Times New Roman" w:hAnsi="inherit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https://resh.edu.ru/subject/lesson/3999/start/270597/</w:t>
              </w:r>
            </w:hyperlink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0"/>
                <w:szCs w:val="24"/>
                <w:lang w:eastAsia="ru-RU"/>
              </w:rPr>
            </w:pPr>
          </w:p>
        </w:tc>
      </w:tr>
      <w:tr w:rsidR="00351E28" w:rsidRPr="001C597B" w:rsidTr="00351E28">
        <w:trPr>
          <w:tblCellSpacing w:w="15" w:type="dxa"/>
        </w:trPr>
        <w:tc>
          <w:tcPr>
            <w:tcW w:w="3216" w:type="dxa"/>
            <w:gridSpan w:val="2"/>
            <w:shd w:val="clear" w:color="auto" w:fill="FFFFFF"/>
            <w:hideMark/>
          </w:tcPr>
          <w:p w:rsidR="00351E28" w:rsidRPr="001C597B" w:rsidRDefault="00351E28" w:rsidP="001C59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</w:t>
            </w:r>
            <w:r w:rsidRPr="001C597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597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В ПО ПРОГРАММЕ</w:t>
            </w:r>
          </w:p>
        </w:tc>
        <w:tc>
          <w:tcPr>
            <w:tcW w:w="537" w:type="dxa"/>
            <w:shd w:val="clear" w:color="auto" w:fill="FFFFFF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37" w:type="dxa"/>
            <w:shd w:val="clear" w:color="auto" w:fill="FFFFFF"/>
            <w:hideMark/>
          </w:tcPr>
          <w:p w:rsidR="00351E28" w:rsidRPr="001C597B" w:rsidRDefault="00351E28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FFFFFF"/>
            <w:hideMark/>
          </w:tcPr>
          <w:p w:rsidR="00351E28" w:rsidRPr="001C597B" w:rsidRDefault="00142BA3" w:rsidP="001C59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6" w:type="dxa"/>
            <w:vAlign w:val="center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9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2" w:type="dxa"/>
            <w:vAlign w:val="center"/>
            <w:hideMark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</w:tcPr>
          <w:p w:rsidR="00351E28" w:rsidRPr="001C597B" w:rsidRDefault="00351E28" w:rsidP="001C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43CA" w:rsidRDefault="007E43CA"/>
    <w:sectPr w:rsidR="007E43CA" w:rsidSect="001C59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71B"/>
    <w:multiLevelType w:val="multilevel"/>
    <w:tmpl w:val="F5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0C53"/>
    <w:multiLevelType w:val="multilevel"/>
    <w:tmpl w:val="1C20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95CDE"/>
    <w:multiLevelType w:val="multilevel"/>
    <w:tmpl w:val="02A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22282"/>
    <w:multiLevelType w:val="multilevel"/>
    <w:tmpl w:val="0ED8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F6CAA"/>
    <w:multiLevelType w:val="multilevel"/>
    <w:tmpl w:val="E768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D4B82"/>
    <w:multiLevelType w:val="multilevel"/>
    <w:tmpl w:val="EBB2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66E79"/>
    <w:multiLevelType w:val="multilevel"/>
    <w:tmpl w:val="E50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F3B21"/>
    <w:multiLevelType w:val="multilevel"/>
    <w:tmpl w:val="2E1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D7038"/>
    <w:multiLevelType w:val="multilevel"/>
    <w:tmpl w:val="DBF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E1357"/>
    <w:multiLevelType w:val="multilevel"/>
    <w:tmpl w:val="411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52665"/>
    <w:multiLevelType w:val="multilevel"/>
    <w:tmpl w:val="5C84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25048"/>
    <w:multiLevelType w:val="multilevel"/>
    <w:tmpl w:val="43E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94C0A"/>
    <w:multiLevelType w:val="multilevel"/>
    <w:tmpl w:val="CD68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2243D"/>
    <w:multiLevelType w:val="multilevel"/>
    <w:tmpl w:val="CEF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D2622"/>
    <w:multiLevelType w:val="multilevel"/>
    <w:tmpl w:val="2038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535D4"/>
    <w:multiLevelType w:val="multilevel"/>
    <w:tmpl w:val="955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D0C75"/>
    <w:multiLevelType w:val="multilevel"/>
    <w:tmpl w:val="37B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26B58"/>
    <w:multiLevelType w:val="multilevel"/>
    <w:tmpl w:val="B2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13EB3"/>
    <w:multiLevelType w:val="multilevel"/>
    <w:tmpl w:val="4EF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20DE2"/>
    <w:multiLevelType w:val="multilevel"/>
    <w:tmpl w:val="9DA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005E8"/>
    <w:multiLevelType w:val="multilevel"/>
    <w:tmpl w:val="985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67361"/>
    <w:multiLevelType w:val="multilevel"/>
    <w:tmpl w:val="307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A3603"/>
    <w:multiLevelType w:val="multilevel"/>
    <w:tmpl w:val="AB8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73C9E"/>
    <w:multiLevelType w:val="multilevel"/>
    <w:tmpl w:val="5EC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11C63"/>
    <w:multiLevelType w:val="multilevel"/>
    <w:tmpl w:val="5AD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E5E37"/>
    <w:multiLevelType w:val="multilevel"/>
    <w:tmpl w:val="771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D53D9"/>
    <w:multiLevelType w:val="multilevel"/>
    <w:tmpl w:val="030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AB2E23"/>
    <w:multiLevelType w:val="multilevel"/>
    <w:tmpl w:val="7FE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A20CAD"/>
    <w:multiLevelType w:val="multilevel"/>
    <w:tmpl w:val="075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61BE4"/>
    <w:multiLevelType w:val="multilevel"/>
    <w:tmpl w:val="720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16D12"/>
    <w:multiLevelType w:val="multilevel"/>
    <w:tmpl w:val="4786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472977"/>
    <w:multiLevelType w:val="multilevel"/>
    <w:tmpl w:val="C46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4355E"/>
    <w:multiLevelType w:val="multilevel"/>
    <w:tmpl w:val="45C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685497"/>
    <w:multiLevelType w:val="multilevel"/>
    <w:tmpl w:val="E88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B27A5"/>
    <w:multiLevelType w:val="multilevel"/>
    <w:tmpl w:val="337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8E571F"/>
    <w:multiLevelType w:val="multilevel"/>
    <w:tmpl w:val="FF6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449B9"/>
    <w:multiLevelType w:val="multilevel"/>
    <w:tmpl w:val="E038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C93E57"/>
    <w:multiLevelType w:val="multilevel"/>
    <w:tmpl w:val="BA5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35F42"/>
    <w:multiLevelType w:val="multilevel"/>
    <w:tmpl w:val="460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34E0C"/>
    <w:multiLevelType w:val="multilevel"/>
    <w:tmpl w:val="B8DC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12D48"/>
    <w:multiLevelType w:val="multilevel"/>
    <w:tmpl w:val="DBB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97AE1"/>
    <w:multiLevelType w:val="multilevel"/>
    <w:tmpl w:val="C35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D5265"/>
    <w:multiLevelType w:val="multilevel"/>
    <w:tmpl w:val="6C9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2"/>
  </w:num>
  <w:num w:numId="5">
    <w:abstractNumId w:val="11"/>
  </w:num>
  <w:num w:numId="6">
    <w:abstractNumId w:val="33"/>
  </w:num>
  <w:num w:numId="7">
    <w:abstractNumId w:val="16"/>
  </w:num>
  <w:num w:numId="8">
    <w:abstractNumId w:val="13"/>
  </w:num>
  <w:num w:numId="9">
    <w:abstractNumId w:val="28"/>
  </w:num>
  <w:num w:numId="10">
    <w:abstractNumId w:val="32"/>
  </w:num>
  <w:num w:numId="11">
    <w:abstractNumId w:val="0"/>
  </w:num>
  <w:num w:numId="12">
    <w:abstractNumId w:val="10"/>
  </w:num>
  <w:num w:numId="13">
    <w:abstractNumId w:val="39"/>
  </w:num>
  <w:num w:numId="14">
    <w:abstractNumId w:val="9"/>
  </w:num>
  <w:num w:numId="15">
    <w:abstractNumId w:val="6"/>
  </w:num>
  <w:num w:numId="16">
    <w:abstractNumId w:val="25"/>
  </w:num>
  <w:num w:numId="17">
    <w:abstractNumId w:val="5"/>
  </w:num>
  <w:num w:numId="18">
    <w:abstractNumId w:val="18"/>
  </w:num>
  <w:num w:numId="19">
    <w:abstractNumId w:val="42"/>
  </w:num>
  <w:num w:numId="20">
    <w:abstractNumId w:val="40"/>
  </w:num>
  <w:num w:numId="21">
    <w:abstractNumId w:val="36"/>
  </w:num>
  <w:num w:numId="22">
    <w:abstractNumId w:val="22"/>
  </w:num>
  <w:num w:numId="23">
    <w:abstractNumId w:val="26"/>
  </w:num>
  <w:num w:numId="24">
    <w:abstractNumId w:val="3"/>
  </w:num>
  <w:num w:numId="25">
    <w:abstractNumId w:val="37"/>
  </w:num>
  <w:num w:numId="26">
    <w:abstractNumId w:val="24"/>
  </w:num>
  <w:num w:numId="27">
    <w:abstractNumId w:val="35"/>
  </w:num>
  <w:num w:numId="28">
    <w:abstractNumId w:val="38"/>
  </w:num>
  <w:num w:numId="29">
    <w:abstractNumId w:val="31"/>
  </w:num>
  <w:num w:numId="30">
    <w:abstractNumId w:val="8"/>
  </w:num>
  <w:num w:numId="31">
    <w:abstractNumId w:val="14"/>
  </w:num>
  <w:num w:numId="32">
    <w:abstractNumId w:val="19"/>
  </w:num>
  <w:num w:numId="33">
    <w:abstractNumId w:val="1"/>
  </w:num>
  <w:num w:numId="34">
    <w:abstractNumId w:val="2"/>
  </w:num>
  <w:num w:numId="35">
    <w:abstractNumId w:val="27"/>
  </w:num>
  <w:num w:numId="36">
    <w:abstractNumId w:val="17"/>
  </w:num>
  <w:num w:numId="37">
    <w:abstractNumId w:val="34"/>
  </w:num>
  <w:num w:numId="38">
    <w:abstractNumId w:val="21"/>
  </w:num>
  <w:num w:numId="39">
    <w:abstractNumId w:val="15"/>
  </w:num>
  <w:num w:numId="40">
    <w:abstractNumId w:val="23"/>
  </w:num>
  <w:num w:numId="41">
    <w:abstractNumId w:val="4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B"/>
    <w:rsid w:val="00142BA3"/>
    <w:rsid w:val="001C597B"/>
    <w:rsid w:val="002965D2"/>
    <w:rsid w:val="00351E28"/>
    <w:rsid w:val="00360EA1"/>
    <w:rsid w:val="00646BC1"/>
    <w:rsid w:val="007E43CA"/>
    <w:rsid w:val="00976CD2"/>
    <w:rsid w:val="00D13B33"/>
    <w:rsid w:val="00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5D2"/>
    <w:rPr>
      <w:i/>
      <w:iCs/>
    </w:rPr>
  </w:style>
  <w:style w:type="character" w:styleId="a4">
    <w:name w:val="Strong"/>
    <w:basedOn w:val="a0"/>
    <w:uiPriority w:val="22"/>
    <w:qFormat/>
    <w:rsid w:val="002965D2"/>
    <w:rPr>
      <w:b/>
      <w:bCs/>
    </w:rPr>
  </w:style>
  <w:style w:type="paragraph" w:styleId="a5">
    <w:name w:val="Normal (Web)"/>
    <w:basedOn w:val="a"/>
    <w:uiPriority w:val="99"/>
    <w:semiHidden/>
    <w:unhideWhenUsed/>
    <w:rsid w:val="002965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5D2"/>
    <w:rPr>
      <w:i/>
      <w:iCs/>
    </w:rPr>
  </w:style>
  <w:style w:type="character" w:styleId="a4">
    <w:name w:val="Strong"/>
    <w:basedOn w:val="a0"/>
    <w:uiPriority w:val="22"/>
    <w:qFormat/>
    <w:rsid w:val="002965D2"/>
    <w:rPr>
      <w:b/>
      <w:bCs/>
    </w:rPr>
  </w:style>
  <w:style w:type="paragraph" w:styleId="a5">
    <w:name w:val="Normal (Web)"/>
    <w:basedOn w:val="a"/>
    <w:uiPriority w:val="99"/>
    <w:semiHidden/>
    <w:unhideWhenUsed/>
    <w:rsid w:val="002965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164/start/273959/" TargetMode="External"/><Relationship Id="rId18" Type="http://schemas.openxmlformats.org/officeDocument/2006/relationships/hyperlink" Target="https://iu.ru/video-lessons/983ad6a6-401d-42a5-9b12-057623d1e631" TargetMode="External"/><Relationship Id="rId26" Type="http://schemas.openxmlformats.org/officeDocument/2006/relationships/hyperlink" Target="https://iu.ru/video-lessons/983ad6a6-401d-42a5-9b12-057623d1e631" TargetMode="External"/><Relationship Id="rId39" Type="http://schemas.openxmlformats.org/officeDocument/2006/relationships/hyperlink" Target="https://resh.edu.ru/subject/lesson/3963/start/295927/" TargetMode="External"/><Relationship Id="rId21" Type="http://schemas.openxmlformats.org/officeDocument/2006/relationships/hyperlink" Target="https://iu.ru/video-lessons/983ad6a6-401d-42a5-9b12-057623d1e631" TargetMode="External"/><Relationship Id="rId34" Type="http://schemas.openxmlformats.org/officeDocument/2006/relationships/hyperlink" Target="https://resh.edu.ru/subject/lesson/5364/start/154731/" TargetMode="External"/><Relationship Id="rId42" Type="http://schemas.openxmlformats.org/officeDocument/2006/relationships/hyperlink" Target="https://iu.ru/video-lessons/10e8273a-de65-42c6-b8fc-53c8ee23f72a" TargetMode="External"/><Relationship Id="rId47" Type="http://schemas.openxmlformats.org/officeDocument/2006/relationships/hyperlink" Target="https://resh.edu.ru/subject/lesson/3610/start/154046/" TargetMode="External"/><Relationship Id="rId50" Type="http://schemas.openxmlformats.org/officeDocument/2006/relationships/hyperlink" Target="https://resh.edu.ru/subject/lesson/3940/start/154258/" TargetMode="External"/><Relationship Id="rId55" Type="http://schemas.openxmlformats.org/officeDocument/2006/relationships/hyperlink" Target="https://resh.edu.ru/subject/lesson/3940/start/154258/" TargetMode="External"/><Relationship Id="rId63" Type="http://schemas.openxmlformats.org/officeDocument/2006/relationships/hyperlink" Target="https://resh.edu.ru/subject/lesson/3664/start/154781/" TargetMode="External"/><Relationship Id="rId68" Type="http://schemas.openxmlformats.org/officeDocument/2006/relationships/hyperlink" Target="https://iu.ru/video-lessons/c18093fe-4889-44a3-8fd2-789b4a2ff52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3999/start/2705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u.ru/video-lessons/983ad6a6-401d-42a5-9b12-057623d1e631" TargetMode="External"/><Relationship Id="rId29" Type="http://schemas.openxmlformats.org/officeDocument/2006/relationships/hyperlink" Target="https://iu.ru/video-lessons/2e182dda-b204-48d4-a2a5-8fd39b6a8133" TargetMode="External"/><Relationship Id="rId11" Type="http://schemas.openxmlformats.org/officeDocument/2006/relationships/hyperlink" Target="https://iu.ru/video-lessons/37e05727-4c98-472b-97cf-c0295e78882c" TargetMode="External"/><Relationship Id="rId24" Type="http://schemas.openxmlformats.org/officeDocument/2006/relationships/hyperlink" Target="https://iu.ru/video-lessons/37e05727-4c98-472b-97cf-c0295e78882c" TargetMode="External"/><Relationship Id="rId32" Type="http://schemas.openxmlformats.org/officeDocument/2006/relationships/hyperlink" Target="https://resh.edu.ru/subject/lesson/5364/start/154731/" TargetMode="External"/><Relationship Id="rId37" Type="http://schemas.openxmlformats.org/officeDocument/2006/relationships/hyperlink" Target="https://resh.edu.ru/subject/lesson/5364/start/154731/" TargetMode="External"/><Relationship Id="rId40" Type="http://schemas.openxmlformats.org/officeDocument/2006/relationships/hyperlink" Target="https://resh.edu.ru/subject/lesson/5127/conspect/105671/" TargetMode="External"/><Relationship Id="rId45" Type="http://schemas.openxmlformats.org/officeDocument/2006/relationships/hyperlink" Target="https://iu.ru/video-lessons/8109edd1-6631-4a13-8374-052a83838684" TargetMode="External"/><Relationship Id="rId53" Type="http://schemas.openxmlformats.org/officeDocument/2006/relationships/hyperlink" Target="https://resh.edu.ru/subject/lesson/3940/start/154258/" TargetMode="External"/><Relationship Id="rId58" Type="http://schemas.openxmlformats.org/officeDocument/2006/relationships/hyperlink" Target="https://resh.edu.ru/subject/lesson/3940/start/154258/" TargetMode="External"/><Relationship Id="rId66" Type="http://schemas.openxmlformats.org/officeDocument/2006/relationships/hyperlink" Target="https://resh.edu.ru/subject/lesson/4002/start/119243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164/start/273959/" TargetMode="External"/><Relationship Id="rId23" Type="http://schemas.openxmlformats.org/officeDocument/2006/relationships/hyperlink" Target="https://iu.ru/video-lessons/983ad6a6-401d-42a5-9b12-057623d1e631" TargetMode="External"/><Relationship Id="rId28" Type="http://schemas.openxmlformats.org/officeDocument/2006/relationships/hyperlink" Target="https://iu.ru/video-lessons/2e182dda-b204-48d4-a2a5-8fd39b6a8133" TargetMode="External"/><Relationship Id="rId36" Type="http://schemas.openxmlformats.org/officeDocument/2006/relationships/hyperlink" Target="https://resh.edu.ru/subject/lesson/5364/start/154731/" TargetMode="External"/><Relationship Id="rId49" Type="http://schemas.openxmlformats.org/officeDocument/2006/relationships/hyperlink" Target="https://resh.edu.ru/subject/lesson/3940/start/154258/" TargetMode="External"/><Relationship Id="rId57" Type="http://schemas.openxmlformats.org/officeDocument/2006/relationships/hyperlink" Target="https://resh.edu.ru/subject/lesson/3940/start/154258/" TargetMode="External"/><Relationship Id="rId61" Type="http://schemas.openxmlformats.org/officeDocument/2006/relationships/hyperlink" Target="https://resh.edu.ru/subject/lesson/3940/start/154258/" TargetMode="External"/><Relationship Id="rId10" Type="http://schemas.openxmlformats.org/officeDocument/2006/relationships/hyperlink" Target="https://iu.ru/video-lessons/c960ef9f-5eb5-4199-8aab-74cda879504a" TargetMode="External"/><Relationship Id="rId19" Type="http://schemas.openxmlformats.org/officeDocument/2006/relationships/hyperlink" Target="https://iu.ru/video-lessons/983ad6a6-401d-42a5-9b12-057623d1e631" TargetMode="External"/><Relationship Id="rId31" Type="http://schemas.openxmlformats.org/officeDocument/2006/relationships/hyperlink" Target="https://iu.ru/video-lessons/0a12552a-3fc6-4aa0-8713-fa3369dc6234" TargetMode="External"/><Relationship Id="rId44" Type="http://schemas.openxmlformats.org/officeDocument/2006/relationships/hyperlink" Target="https://iu.ru/video-lessons/8109edd1-6631-4a13-8374-052a83838684" TargetMode="External"/><Relationship Id="rId52" Type="http://schemas.openxmlformats.org/officeDocument/2006/relationships/hyperlink" Target="https://resh.edu.ru/subject/lesson/3940/start/154258/" TargetMode="External"/><Relationship Id="rId60" Type="http://schemas.openxmlformats.org/officeDocument/2006/relationships/hyperlink" Target="https://resh.edu.ru/subject/lesson/3940/start/154258/" TargetMode="External"/><Relationship Id="rId65" Type="http://schemas.openxmlformats.org/officeDocument/2006/relationships/hyperlink" Target="https://resh.edu.ru/subject/lesson/4002/start/119243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u.ru/video-lessons/818f4005-e65b-4c76-86ae-8975b5585f05" TargetMode="External"/><Relationship Id="rId14" Type="http://schemas.openxmlformats.org/officeDocument/2006/relationships/hyperlink" Target="https://resh.edu.ru/subject/lesson/5164/start/273959/" TargetMode="External"/><Relationship Id="rId22" Type="http://schemas.openxmlformats.org/officeDocument/2006/relationships/hyperlink" Target="https://resh.edu.ru/subject/lesson/3632/start/122820/" TargetMode="External"/><Relationship Id="rId27" Type="http://schemas.openxmlformats.org/officeDocument/2006/relationships/hyperlink" Target="https://iu.ru/video-lessons/2e182dda-b204-48d4-a2a5-8fd39b6a8133" TargetMode="External"/><Relationship Id="rId30" Type="http://schemas.openxmlformats.org/officeDocument/2006/relationships/hyperlink" Target="https://iu.ru/video-lessons/0a12552a-3fc6-4aa0-8713-fa3369dc6234" TargetMode="External"/><Relationship Id="rId35" Type="http://schemas.openxmlformats.org/officeDocument/2006/relationships/hyperlink" Target="https://resh.edu.ru/subject/lesson/5364/start/154731/" TargetMode="External"/><Relationship Id="rId43" Type="http://schemas.openxmlformats.org/officeDocument/2006/relationships/hyperlink" Target="https://resh.edu.ru/subject/lesson/5127/conspect/105671/" TargetMode="External"/><Relationship Id="rId48" Type="http://schemas.openxmlformats.org/officeDocument/2006/relationships/hyperlink" Target="https://resh.edu.ru/subject/lesson/3610/start/154046/" TargetMode="External"/><Relationship Id="rId56" Type="http://schemas.openxmlformats.org/officeDocument/2006/relationships/hyperlink" Target="https://resh.edu.ru/subject/lesson/3940/start/154258/" TargetMode="External"/><Relationship Id="rId64" Type="http://schemas.openxmlformats.org/officeDocument/2006/relationships/hyperlink" Target="https://resh.edu.ru/subject/lesson/3940/start/154258/" TargetMode="External"/><Relationship Id="rId69" Type="http://schemas.openxmlformats.org/officeDocument/2006/relationships/hyperlink" Target="https://resh.edu.ru/subject/lesson/4062/start/81551/" TargetMode="External"/><Relationship Id="rId8" Type="http://schemas.openxmlformats.org/officeDocument/2006/relationships/hyperlink" Target="https://resh.edu.ru/subject/lesson/5958/start/104569" TargetMode="External"/><Relationship Id="rId51" Type="http://schemas.openxmlformats.org/officeDocument/2006/relationships/hyperlink" Target="https://resh.edu.ru/subject/lesson/3940/start/154258/" TargetMode="External"/><Relationship Id="rId72" Type="http://schemas.openxmlformats.org/officeDocument/2006/relationships/hyperlink" Target="https://resh.edu.ru/subject/lesson/3999/start/27059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u.ru/video-lessons/37e05727-4c98-472b-97cf-c0295e78882c" TargetMode="External"/><Relationship Id="rId17" Type="http://schemas.openxmlformats.org/officeDocument/2006/relationships/hyperlink" Target="https://resh.edu.ru/subject/lesson/5091/start/118888/" TargetMode="External"/><Relationship Id="rId25" Type="http://schemas.openxmlformats.org/officeDocument/2006/relationships/hyperlink" Target="https://iu.ru/video-lessons/983ad6a6-401d-42a5-9b12-057623d1e631" TargetMode="External"/><Relationship Id="rId33" Type="http://schemas.openxmlformats.org/officeDocument/2006/relationships/hyperlink" Target="https://resh.edu.ru/subject/lesson/5364/start/154731/" TargetMode="External"/><Relationship Id="rId38" Type="http://schemas.openxmlformats.org/officeDocument/2006/relationships/hyperlink" Target="https://resh.edu.ru/subject/lesson/3963/start/295927/" TargetMode="External"/><Relationship Id="rId46" Type="http://schemas.openxmlformats.org/officeDocument/2006/relationships/hyperlink" Target="https://iu.ru/video-lessons/8109edd1-6631-4a13-8374-052a83838684" TargetMode="External"/><Relationship Id="rId59" Type="http://schemas.openxmlformats.org/officeDocument/2006/relationships/hyperlink" Target="https://resh.edu.ru/subject/lesson/3940/start/154258/" TargetMode="External"/><Relationship Id="rId67" Type="http://schemas.openxmlformats.org/officeDocument/2006/relationships/hyperlink" Target="https://resh.edu.ru/subject/lesson/4002/start/119243/" TargetMode="External"/><Relationship Id="rId20" Type="http://schemas.openxmlformats.org/officeDocument/2006/relationships/hyperlink" Target="https://iu.ru/video-lessons/983ad6a6-401d-42a5-9b12-057623d1e631" TargetMode="External"/><Relationship Id="rId41" Type="http://schemas.openxmlformats.org/officeDocument/2006/relationships/hyperlink" Target="https://iu.ru/video-lessons/10e8273a-de65-42c6-b8fc-53c8ee23f72a" TargetMode="External"/><Relationship Id="rId54" Type="http://schemas.openxmlformats.org/officeDocument/2006/relationships/hyperlink" Target="https://resh.edu.ru/subject/lesson/3940/start/154258/" TargetMode="External"/><Relationship Id="rId62" Type="http://schemas.openxmlformats.org/officeDocument/2006/relationships/hyperlink" Target="https://resh.edu.ru/subject/lesson/3664/start/154781/" TargetMode="External"/><Relationship Id="rId70" Type="http://schemas.openxmlformats.org/officeDocument/2006/relationships/hyperlink" Target="https://resh.edu.ru/subject/lesson/4062/start/815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67C8-6CDE-4631-A92B-08713B8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8</Words>
  <Characters>5460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9-14T10:45:00Z</cp:lastPrinted>
  <dcterms:created xsi:type="dcterms:W3CDTF">2023-06-29T10:11:00Z</dcterms:created>
  <dcterms:modified xsi:type="dcterms:W3CDTF">2023-09-14T10:48:00Z</dcterms:modified>
</cp:coreProperties>
</file>